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79" w:rsidRPr="004C5620" w:rsidRDefault="003F7279" w:rsidP="003F72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5620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</w:p>
    <w:p w:rsidR="00130550" w:rsidRPr="004C5620" w:rsidRDefault="004C5620" w:rsidP="00973C11">
      <w:pPr>
        <w:pStyle w:val="aa"/>
        <w:spacing w:before="0" w:beforeAutospacing="0" w:after="0" w:afterAutospacing="0"/>
        <w:jc w:val="center"/>
        <w:rPr>
          <w:b/>
        </w:rPr>
      </w:pPr>
      <w:r w:rsidRPr="004C5620">
        <w:rPr>
          <w:b/>
          <w:bCs/>
        </w:rPr>
        <w:t>п</w:t>
      </w:r>
      <w:r w:rsidR="00130550" w:rsidRPr="004C5620">
        <w:rPr>
          <w:b/>
          <w:bCs/>
        </w:rPr>
        <w:t xml:space="preserve">о </w:t>
      </w:r>
      <w:proofErr w:type="gramStart"/>
      <w:r w:rsidR="00130550" w:rsidRPr="004C5620">
        <w:rPr>
          <w:b/>
          <w:bCs/>
        </w:rPr>
        <w:t xml:space="preserve">дисциплине </w:t>
      </w:r>
      <w:r w:rsidR="009002AA" w:rsidRPr="009002AA">
        <w:rPr>
          <w:sz w:val="32"/>
          <w:szCs w:val="32"/>
        </w:rPr>
        <w:t xml:space="preserve"> </w:t>
      </w:r>
      <w:r w:rsidR="009002AA" w:rsidRPr="009002AA">
        <w:rPr>
          <w:lang w:val="en-US"/>
        </w:rPr>
        <w:t>IE</w:t>
      </w:r>
      <w:proofErr w:type="gramEnd"/>
      <w:r w:rsidR="009002AA" w:rsidRPr="009002AA">
        <w:t xml:space="preserve"> 4305 </w:t>
      </w:r>
      <w:r w:rsidR="00973C11" w:rsidRPr="00973C11">
        <w:rPr>
          <w:rFonts w:eastAsia="Arial Unicode MS"/>
          <w:lang w:eastAsia="ko-KR"/>
        </w:rPr>
        <w:t xml:space="preserve"> «</w:t>
      </w:r>
      <w:r w:rsidR="009002AA" w:rsidRPr="009002AA">
        <w:t>Инженерная  экология</w:t>
      </w:r>
      <w:r w:rsidR="00973C11" w:rsidRPr="00973C11">
        <w:rPr>
          <w:rFonts w:eastAsia="Arial Unicode MS"/>
          <w:lang w:eastAsia="ko-KR"/>
        </w:rPr>
        <w:t>»</w:t>
      </w:r>
    </w:p>
    <w:p w:rsidR="00130550" w:rsidRPr="004C5620" w:rsidRDefault="004C5620" w:rsidP="004C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620">
        <w:rPr>
          <w:rFonts w:ascii="Times New Roman" w:hAnsi="Times New Roman" w:cs="Times New Roman"/>
          <w:bCs/>
          <w:sz w:val="24"/>
          <w:szCs w:val="24"/>
        </w:rPr>
        <w:t>для специальности</w:t>
      </w:r>
      <w:r w:rsidRPr="004C562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73C11" w:rsidRPr="00973C11">
        <w:rPr>
          <w:rFonts w:ascii="Times New Roman" w:hAnsi="Times New Roman" w:cs="Times New Roman"/>
          <w:b/>
          <w:sz w:val="24"/>
          <w:szCs w:val="24"/>
        </w:rPr>
        <w:t>5В071700 – Теплоэнергетика</w:t>
      </w:r>
      <w:r w:rsidRPr="004C5620">
        <w:rPr>
          <w:rFonts w:ascii="Times New Roman" w:hAnsi="Times New Roman" w:cs="Times New Roman"/>
          <w:b/>
          <w:sz w:val="24"/>
          <w:szCs w:val="24"/>
        </w:rPr>
        <w:t>»</w:t>
      </w:r>
    </w:p>
    <w:p w:rsidR="004C5620" w:rsidRPr="004C5620" w:rsidRDefault="00837751" w:rsidP="004C5620">
      <w:pPr>
        <w:pStyle w:val="Default"/>
        <w:jc w:val="center"/>
      </w:pPr>
      <w:proofErr w:type="spellStart"/>
      <w:proofErr w:type="gramStart"/>
      <w:r>
        <w:rPr>
          <w:b/>
          <w:bCs/>
          <w:lang w:val="en-US"/>
        </w:rPr>
        <w:t>осенний</w:t>
      </w:r>
      <w:proofErr w:type="spellEnd"/>
      <w:proofErr w:type="gramEnd"/>
      <w:r w:rsidR="004C5620" w:rsidRPr="004C5620">
        <w:rPr>
          <w:b/>
          <w:bCs/>
        </w:rPr>
        <w:t xml:space="preserve"> семестр 201</w:t>
      </w:r>
      <w:r w:rsidR="00C078AE" w:rsidRPr="00C078AE">
        <w:rPr>
          <w:b/>
          <w:bCs/>
        </w:rPr>
        <w:t>9</w:t>
      </w:r>
      <w:r w:rsidR="004C5620" w:rsidRPr="004C5620">
        <w:rPr>
          <w:b/>
          <w:bCs/>
        </w:rPr>
        <w:t>-20</w:t>
      </w:r>
      <w:r w:rsidR="00C078AE" w:rsidRPr="00526844">
        <w:rPr>
          <w:b/>
          <w:bCs/>
        </w:rPr>
        <w:t>20</w:t>
      </w:r>
      <w:r w:rsidR="004C5620" w:rsidRPr="004C5620">
        <w:rPr>
          <w:b/>
          <w:bCs/>
        </w:rPr>
        <w:t xml:space="preserve"> уч. год</w:t>
      </w:r>
    </w:p>
    <w:p w:rsidR="004C5620" w:rsidRPr="004C5620" w:rsidRDefault="00C078AE" w:rsidP="004C5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proofErr w:type="gramEnd"/>
      <w:r w:rsidR="004E5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620" w:rsidRPr="004C5620">
        <w:rPr>
          <w:rFonts w:ascii="Times New Roman" w:hAnsi="Times New Roman" w:cs="Times New Roman"/>
          <w:b/>
          <w:bCs/>
          <w:sz w:val="24"/>
          <w:szCs w:val="24"/>
        </w:rPr>
        <w:t>курс</w:t>
      </w:r>
    </w:p>
    <w:p w:rsidR="003F7279" w:rsidRPr="004C5620" w:rsidRDefault="004C5620" w:rsidP="004C56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 w:rsidRPr="004C5620">
        <w:rPr>
          <w:rFonts w:ascii="Times New Roman" w:hAnsi="Times New Roman" w:cs="Times New Roman"/>
          <w:sz w:val="24"/>
          <w:szCs w:val="24"/>
        </w:rPr>
        <w:t>Академическая информация о курсе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520"/>
        <w:gridCol w:w="283"/>
        <w:gridCol w:w="567"/>
        <w:gridCol w:w="709"/>
        <w:gridCol w:w="266"/>
        <w:gridCol w:w="1400"/>
      </w:tblGrid>
      <w:tr w:rsidR="0069339C" w:rsidRPr="00E63A0D" w:rsidTr="000C7CD7">
        <w:trPr>
          <w:trHeight w:val="265"/>
        </w:trPr>
        <w:tc>
          <w:tcPr>
            <w:tcW w:w="1668" w:type="dxa"/>
            <w:gridSpan w:val="2"/>
            <w:vMerge w:val="restart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693" w:type="dxa"/>
            <w:gridSpan w:val="5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542" w:type="dxa"/>
            <w:gridSpan w:val="3"/>
            <w:vMerge w:val="restart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69339C" w:rsidRPr="00E63A0D" w:rsidTr="000C7CD7">
        <w:trPr>
          <w:trHeight w:val="265"/>
        </w:trPr>
        <w:tc>
          <w:tcPr>
            <w:tcW w:w="1668" w:type="dxa"/>
            <w:gridSpan w:val="2"/>
            <w:vMerge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03" w:type="dxa"/>
            <w:gridSpan w:val="2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542" w:type="dxa"/>
            <w:gridSpan w:val="3"/>
            <w:vMerge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339C" w:rsidRPr="00E63A0D" w:rsidTr="000C7CD7">
        <w:tc>
          <w:tcPr>
            <w:tcW w:w="1668" w:type="dxa"/>
            <w:gridSpan w:val="2"/>
          </w:tcPr>
          <w:p w:rsidR="0069339C" w:rsidRPr="00A85E9F" w:rsidRDefault="009002AA" w:rsidP="004D1764">
            <w:pPr>
              <w:pStyle w:val="aa"/>
              <w:spacing w:before="0" w:beforeAutospacing="0" w:after="0" w:afterAutospacing="0"/>
              <w:jc w:val="center"/>
            </w:pPr>
            <w:r w:rsidRPr="009002AA">
              <w:rPr>
                <w:lang w:val="en-US"/>
              </w:rPr>
              <w:t>IE</w:t>
            </w:r>
            <w:r w:rsidRPr="009002AA">
              <w:t xml:space="preserve"> 4305 </w:t>
            </w:r>
          </w:p>
        </w:tc>
        <w:tc>
          <w:tcPr>
            <w:tcW w:w="1842" w:type="dxa"/>
            <w:gridSpan w:val="2"/>
          </w:tcPr>
          <w:p w:rsidR="0069339C" w:rsidRPr="00973C11" w:rsidRDefault="009002AA" w:rsidP="00973C11">
            <w:pPr>
              <w:pStyle w:val="aa"/>
              <w:jc w:val="center"/>
            </w:pPr>
            <w:proofErr w:type="gramStart"/>
            <w:r w:rsidRPr="009002AA">
              <w:t>Инженерная  экология</w:t>
            </w:r>
            <w:proofErr w:type="gramEnd"/>
          </w:p>
        </w:tc>
        <w:tc>
          <w:tcPr>
            <w:tcW w:w="709" w:type="dxa"/>
          </w:tcPr>
          <w:p w:rsidR="0069339C" w:rsidRPr="004D1764" w:rsidRDefault="004D1764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</w:t>
            </w:r>
          </w:p>
        </w:tc>
        <w:tc>
          <w:tcPr>
            <w:tcW w:w="945" w:type="dxa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gridSpan w:val="2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  <w:gridSpan w:val="3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5</w:t>
            </w:r>
          </w:p>
        </w:tc>
      </w:tr>
      <w:tr w:rsidR="0069339C" w:rsidRPr="00E63A0D" w:rsidTr="00CD5BFE">
        <w:tc>
          <w:tcPr>
            <w:tcW w:w="1809" w:type="dxa"/>
            <w:gridSpan w:val="3"/>
          </w:tcPr>
          <w:p w:rsidR="0069339C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5620">
              <w:rPr>
                <w:rFonts w:ascii="Times New Roman" w:hAnsi="Times New Roman" w:cs="Times New Roman"/>
              </w:rPr>
              <w:t>Лектор</w:t>
            </w:r>
          </w:p>
          <w:p w:rsidR="00837751" w:rsidRDefault="00837751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7751" w:rsidRPr="00837751" w:rsidRDefault="00837751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инарист</w:t>
            </w:r>
          </w:p>
        </w:tc>
        <w:tc>
          <w:tcPr>
            <w:tcW w:w="3969" w:type="dxa"/>
            <w:gridSpan w:val="4"/>
          </w:tcPr>
          <w:p w:rsidR="0069339C" w:rsidRDefault="00973C11" w:rsidP="00973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рович</w:t>
            </w:r>
            <w:proofErr w:type="spellEnd"/>
            <w:r w:rsidR="0069339C">
              <w:rPr>
                <w:rFonts w:ascii="Times New Roman" w:hAnsi="Times New Roman" w:cs="Times New Roman"/>
              </w:rPr>
              <w:t>, к.</w:t>
            </w:r>
            <w:r>
              <w:rPr>
                <w:rFonts w:ascii="Times New Roman" w:hAnsi="Times New Roman" w:cs="Times New Roman"/>
              </w:rPr>
              <w:t>т</w:t>
            </w:r>
            <w:r w:rsidR="0069339C">
              <w:rPr>
                <w:rFonts w:ascii="Times New Roman" w:hAnsi="Times New Roman" w:cs="Times New Roman"/>
              </w:rPr>
              <w:t xml:space="preserve">.н., </w:t>
            </w:r>
            <w:r>
              <w:rPr>
                <w:rFonts w:ascii="Times New Roman" w:hAnsi="Times New Roman" w:cs="Times New Roman"/>
              </w:rPr>
              <w:t>доцент</w:t>
            </w:r>
          </w:p>
          <w:p w:rsidR="00837751" w:rsidRPr="00837751" w:rsidRDefault="00837751" w:rsidP="00973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бекова Айдана Галымовна, преподаватель</w:t>
            </w:r>
          </w:p>
        </w:tc>
        <w:tc>
          <w:tcPr>
            <w:tcW w:w="1701" w:type="dxa"/>
            <w:gridSpan w:val="4"/>
            <w:vMerge w:val="restart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375" w:type="dxa"/>
            <w:gridSpan w:val="3"/>
            <w:vMerge w:val="restart"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69339C" w:rsidRPr="00E63A0D" w:rsidTr="00CD5BFE">
        <w:tc>
          <w:tcPr>
            <w:tcW w:w="1809" w:type="dxa"/>
            <w:gridSpan w:val="3"/>
          </w:tcPr>
          <w:p w:rsidR="0069339C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C5620">
              <w:rPr>
                <w:rFonts w:ascii="Times New Roman" w:hAnsi="Times New Roman" w:cs="Times New Roman"/>
                <w:lang w:val="en-US"/>
              </w:rPr>
              <w:t>e</w:t>
            </w:r>
            <w:r w:rsidRPr="004C5620">
              <w:rPr>
                <w:rFonts w:ascii="Times New Roman" w:hAnsi="Times New Roman" w:cs="Times New Roman"/>
              </w:rPr>
              <w:t>-</w:t>
            </w:r>
            <w:r w:rsidRPr="004C5620">
              <w:rPr>
                <w:rFonts w:ascii="Times New Roman" w:hAnsi="Times New Roman" w:cs="Times New Roman"/>
                <w:lang w:val="en-US"/>
              </w:rPr>
              <w:t>mail</w:t>
            </w:r>
          </w:p>
          <w:p w:rsidR="00837751" w:rsidRPr="004C5620" w:rsidRDefault="00837751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</w:tcPr>
          <w:p w:rsidR="0069339C" w:rsidRPr="00837751" w:rsidRDefault="00837751" w:rsidP="00973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A8736F">
                <w:rPr>
                  <w:rStyle w:val="a7"/>
                  <w:rFonts w:ascii="Times New Roman" w:hAnsi="Times New Roman" w:cs="Times New Roman"/>
                  <w:lang w:val="en-US"/>
                </w:rPr>
                <w:t>mergenamir</w:t>
              </w:r>
              <w:r w:rsidRPr="00A8736F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A8736F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A8736F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A8736F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37751" w:rsidRPr="00837751" w:rsidRDefault="00837751" w:rsidP="00973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urbekova</w:t>
            </w:r>
            <w:proofErr w:type="spellEnd"/>
            <w:r w:rsidRPr="00837751">
              <w:rPr>
                <w:rFonts w:ascii="Times New Roman" w:hAnsi="Times New Roman" w:cs="Times New Roman"/>
              </w:rPr>
              <w:t>91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3775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4"/>
            <w:vMerge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3"/>
            <w:vMerge/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39C" w:rsidRPr="00E63A0D" w:rsidTr="00A85E9F">
        <w:tc>
          <w:tcPr>
            <w:tcW w:w="1809" w:type="dxa"/>
            <w:gridSpan w:val="3"/>
            <w:tcBorders>
              <w:bottom w:val="single" w:sz="4" w:space="0" w:color="000000" w:themeColor="text1"/>
            </w:tcBorders>
          </w:tcPr>
          <w:p w:rsidR="0069339C" w:rsidRPr="004C5620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5620">
              <w:rPr>
                <w:rFonts w:ascii="Times New Roman" w:hAnsi="Times New Roman" w:cs="Times New Roman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bottom w:val="single" w:sz="4" w:space="0" w:color="000000" w:themeColor="text1"/>
            </w:tcBorders>
          </w:tcPr>
          <w:p w:rsidR="0069339C" w:rsidRDefault="0069339C" w:rsidP="00973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7</w:t>
            </w:r>
            <w:r w:rsidR="00973C11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="00973C11">
              <w:rPr>
                <w:rFonts w:ascii="Times New Roman" w:hAnsi="Times New Roman" w:cs="Times New Roman"/>
              </w:rPr>
              <w:t>657</w:t>
            </w:r>
            <w:r>
              <w:rPr>
                <w:rFonts w:ascii="Times New Roman" w:hAnsi="Times New Roman" w:cs="Times New Roman"/>
              </w:rPr>
              <w:t>-</w:t>
            </w:r>
            <w:r w:rsidR="00973C11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-5</w:t>
            </w:r>
            <w:r w:rsidR="00973C11">
              <w:rPr>
                <w:rFonts w:ascii="Times New Roman" w:hAnsi="Times New Roman" w:cs="Times New Roman"/>
              </w:rPr>
              <w:t>7</w:t>
            </w:r>
          </w:p>
          <w:p w:rsidR="00837751" w:rsidRPr="00837751" w:rsidRDefault="00837751" w:rsidP="00973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07 522 23 14</w:t>
            </w:r>
          </w:p>
        </w:tc>
        <w:tc>
          <w:tcPr>
            <w:tcW w:w="1701" w:type="dxa"/>
            <w:gridSpan w:val="4"/>
            <w:tcBorders>
              <w:bottom w:val="single" w:sz="4" w:space="0" w:color="000000" w:themeColor="text1"/>
            </w:tcBorders>
          </w:tcPr>
          <w:p w:rsidR="0069339C" w:rsidRPr="00E63A0D" w:rsidRDefault="0069339C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3"/>
            <w:tcBorders>
              <w:bottom w:val="single" w:sz="4" w:space="0" w:color="000000" w:themeColor="text1"/>
            </w:tcBorders>
          </w:tcPr>
          <w:p w:rsidR="0069339C" w:rsidRDefault="0069339C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  <w:p w:rsidR="00837751" w:rsidRPr="00837751" w:rsidRDefault="00837751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6</w:t>
            </w:r>
          </w:p>
        </w:tc>
      </w:tr>
      <w:tr w:rsidR="00A85E9F" w:rsidRPr="00E63A0D" w:rsidTr="00A85E9F">
        <w:tc>
          <w:tcPr>
            <w:tcW w:w="9854" w:type="dxa"/>
            <w:gridSpan w:val="14"/>
            <w:tcBorders>
              <w:left w:val="nil"/>
              <w:right w:val="nil"/>
            </w:tcBorders>
          </w:tcPr>
          <w:p w:rsidR="00A85E9F" w:rsidRDefault="00A85E9F" w:rsidP="004C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68" w:rsidRPr="00E63A0D" w:rsidTr="004C5620">
        <w:tc>
          <w:tcPr>
            <w:tcW w:w="180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4"/>
            </w:tblGrid>
            <w:tr w:rsidR="00495D68" w:rsidRPr="00495D68">
              <w:trPr>
                <w:trHeight w:val="353"/>
              </w:trPr>
              <w:tc>
                <w:tcPr>
                  <w:tcW w:w="1444" w:type="dxa"/>
                </w:tcPr>
                <w:p w:rsidR="00495D68" w:rsidRPr="00495D68" w:rsidRDefault="00495D68" w:rsidP="00495D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95D68">
                    <w:rPr>
                      <w:rFonts w:ascii="Times New Roman" w:hAnsi="Times New Roman" w:cs="Times New Roman"/>
                      <w:b/>
                    </w:rPr>
                    <w:t xml:space="preserve">Академическая презентация курса </w:t>
                  </w:r>
                </w:p>
              </w:tc>
            </w:tr>
          </w:tbl>
          <w:p w:rsidR="00495D68" w:rsidRPr="00E63A0D" w:rsidRDefault="00495D68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p w:rsidR="004A13BD" w:rsidRPr="00973C11" w:rsidRDefault="004A13BD" w:rsidP="00632A1C">
            <w:pPr>
              <w:pStyle w:val="aa"/>
              <w:spacing w:before="0" w:beforeAutospacing="0" w:after="0" w:afterAutospacing="0"/>
              <w:jc w:val="both"/>
            </w:pPr>
            <w:r w:rsidRPr="00973C11">
              <w:t xml:space="preserve">Учебный курс </w:t>
            </w:r>
            <w:r w:rsidR="00973C11" w:rsidRPr="00973C11">
              <w:rPr>
                <w:rFonts w:eastAsia="Arial Unicode MS"/>
                <w:lang w:eastAsia="ko-KR"/>
              </w:rPr>
              <w:t>«</w:t>
            </w:r>
            <w:proofErr w:type="gramStart"/>
            <w:r w:rsidR="009002AA" w:rsidRPr="009002AA">
              <w:t>Инженерная  экология</w:t>
            </w:r>
            <w:proofErr w:type="gramEnd"/>
            <w:r w:rsidR="00973C11" w:rsidRPr="00973C11">
              <w:rPr>
                <w:rFonts w:eastAsia="Arial Unicode MS"/>
                <w:lang w:eastAsia="ko-KR"/>
              </w:rPr>
              <w:t xml:space="preserve">» </w:t>
            </w:r>
            <w:r w:rsidRPr="00973C11">
              <w:t xml:space="preserve">является элективным курсом в образовательной программе по специальности </w:t>
            </w:r>
            <w:r w:rsidR="00973C11" w:rsidRPr="00973C11">
              <w:t>5В071700 – Теплоэнергетика</w:t>
            </w:r>
            <w:r w:rsidRPr="00973C11">
              <w:t xml:space="preserve">. </w:t>
            </w:r>
          </w:p>
          <w:p w:rsidR="005565D7" w:rsidRDefault="00495D68" w:rsidP="00754B90">
            <w:pPr>
              <w:pStyle w:val="a8"/>
              <w:spacing w:after="0"/>
              <w:jc w:val="both"/>
            </w:pPr>
            <w:r w:rsidRPr="00C84344">
              <w:rPr>
                <w:b/>
              </w:rPr>
              <w:t>Цель</w:t>
            </w:r>
            <w:r w:rsidR="00632A1C" w:rsidRPr="00C84344">
              <w:rPr>
                <w:b/>
              </w:rPr>
              <w:t xml:space="preserve"> курса:</w:t>
            </w:r>
            <w:r w:rsidRPr="00C84344">
              <w:t xml:space="preserve"> </w:t>
            </w:r>
            <w:r w:rsidR="009002AA" w:rsidRPr="009002AA">
              <w:t xml:space="preserve">подготовить специалиста, знающего концепции экологической безопасности и устойчивого </w:t>
            </w:r>
            <w:proofErr w:type="gramStart"/>
            <w:r w:rsidR="009002AA" w:rsidRPr="009002AA">
              <w:t xml:space="preserve">развития,   </w:t>
            </w:r>
            <w:proofErr w:type="gramEnd"/>
            <w:r w:rsidR="009002AA" w:rsidRPr="009002AA">
              <w:t xml:space="preserve">реализующего в своей деятельности  природоохранную </w:t>
            </w:r>
            <w:proofErr w:type="spellStart"/>
            <w:r w:rsidR="009002AA" w:rsidRPr="009002AA">
              <w:t>энерго</w:t>
            </w:r>
            <w:proofErr w:type="spellEnd"/>
            <w:r w:rsidR="009002AA" w:rsidRPr="009002AA">
              <w:t xml:space="preserve">– и ресурсосберегающую техническую политику при проектировании, монтаже и эксплуатации теплоэнергетического и </w:t>
            </w:r>
            <w:proofErr w:type="spellStart"/>
            <w:r w:rsidR="009002AA" w:rsidRPr="009002AA">
              <w:t>теплотехнологического</w:t>
            </w:r>
            <w:proofErr w:type="spellEnd"/>
            <w:r w:rsidR="009002AA" w:rsidRPr="009002AA">
              <w:t xml:space="preserve">  оборудования ТЭС и промышленных предприятий</w:t>
            </w:r>
          </w:p>
          <w:p w:rsidR="00754B90" w:rsidRPr="00C84344" w:rsidRDefault="00632A1C" w:rsidP="00754B90">
            <w:pPr>
              <w:pStyle w:val="a8"/>
              <w:spacing w:after="0"/>
              <w:jc w:val="both"/>
            </w:pPr>
            <w:r w:rsidRPr="00C84344">
              <w:t xml:space="preserve"> </w:t>
            </w:r>
            <w:r w:rsidR="004A13BD" w:rsidRPr="00C84344">
              <w:t xml:space="preserve">В результате обучения </w:t>
            </w:r>
            <w:r w:rsidR="005565D7">
              <w:t>студент</w:t>
            </w:r>
            <w:r w:rsidR="004A13BD" w:rsidRPr="00C84344">
              <w:t xml:space="preserve"> будет спо</w:t>
            </w:r>
            <w:r w:rsidR="00E53930" w:rsidRPr="00C84344">
              <w:t>с</w:t>
            </w:r>
            <w:r w:rsidR="004A13BD" w:rsidRPr="00C84344">
              <w:t>обен:</w:t>
            </w:r>
          </w:p>
          <w:p w:rsidR="003059F9" w:rsidRPr="003059F9" w:rsidRDefault="00C84344" w:rsidP="009002A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D7">
              <w:t xml:space="preserve"> </w:t>
            </w:r>
            <w:r w:rsidR="009002AA" w:rsidRPr="003059F9">
              <w:rPr>
                <w:sz w:val="24"/>
                <w:szCs w:val="24"/>
              </w:rPr>
              <w:t>1)</w:t>
            </w:r>
            <w:r w:rsidRPr="003059F9">
              <w:rPr>
                <w:sz w:val="24"/>
                <w:szCs w:val="24"/>
              </w:rPr>
              <w:t xml:space="preserve"> </w:t>
            </w:r>
            <w:r w:rsidR="009002AA"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еобходимость использования методологии системного подхода при изучении экологических проблем; </w:t>
            </w:r>
          </w:p>
          <w:p w:rsidR="003059F9" w:rsidRPr="003059F9" w:rsidRDefault="009002AA" w:rsidP="009002A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059F9"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</w:t>
            </w:r>
            <w:proofErr w:type="gramStart"/>
            <w:r w:rsidRPr="003059F9">
              <w:rPr>
                <w:rFonts w:ascii="Times New Roman" w:hAnsi="Times New Roman" w:cs="Times New Roman"/>
                <w:sz w:val="24"/>
                <w:szCs w:val="24"/>
              </w:rPr>
              <w:t>свойств  и</w:t>
            </w:r>
            <w:proofErr w:type="gramEnd"/>
            <w:r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истемы окружающей среды и системы энергетики;</w:t>
            </w:r>
          </w:p>
          <w:p w:rsidR="003059F9" w:rsidRPr="003059F9" w:rsidRDefault="009002AA" w:rsidP="009002A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F9" w:rsidRPr="00305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59F9"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9F9">
              <w:rPr>
                <w:rFonts w:ascii="Times New Roman" w:hAnsi="Times New Roman" w:cs="Times New Roman"/>
                <w:sz w:val="24"/>
                <w:szCs w:val="24"/>
              </w:rPr>
              <w:t>знания в области экологического нормирования;</w:t>
            </w:r>
          </w:p>
          <w:p w:rsidR="003059F9" w:rsidRPr="003059F9" w:rsidRDefault="009002AA" w:rsidP="009002A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F9" w:rsidRPr="00305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) выработать умение выполнять расчет выбросов загрязняющих веществ в атмосферу и сточных вод </w:t>
            </w:r>
            <w:proofErr w:type="gramStart"/>
            <w:r w:rsidRPr="003059F9">
              <w:rPr>
                <w:rFonts w:ascii="Times New Roman" w:hAnsi="Times New Roman" w:cs="Times New Roman"/>
                <w:sz w:val="24"/>
                <w:szCs w:val="24"/>
              </w:rPr>
              <w:t>в  водоемы</w:t>
            </w:r>
            <w:proofErr w:type="gramEnd"/>
            <w:r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59F9" w:rsidRPr="003059F9" w:rsidRDefault="003059F9" w:rsidP="009002A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02AA"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) дать представление о взаимосвязи технологических, технических, энергетических, экономических и экологических </w:t>
            </w:r>
            <w:proofErr w:type="gramStart"/>
            <w:r w:rsidR="009002AA"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аспектов  </w:t>
            </w:r>
            <w:proofErr w:type="spellStart"/>
            <w:r w:rsidR="009002AA" w:rsidRPr="003059F9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  <w:proofErr w:type="gramEnd"/>
            <w:r w:rsidR="009002AA" w:rsidRPr="003059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9F9" w:rsidRDefault="003059F9" w:rsidP="009002A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9F9">
              <w:rPr>
                <w:rFonts w:ascii="Times New Roman" w:hAnsi="Times New Roman" w:cs="Times New Roman"/>
                <w:sz w:val="24"/>
                <w:szCs w:val="24"/>
              </w:rPr>
              <w:t>6)оценки</w:t>
            </w:r>
            <w:proofErr w:type="gramEnd"/>
            <w:r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F9">
              <w:rPr>
                <w:rFonts w:ascii="Times New Roman" w:hAnsi="Times New Roman" w:cs="Times New Roman"/>
                <w:sz w:val="24"/>
                <w:szCs w:val="24"/>
              </w:rPr>
              <w:t>эффективно¬сти</w:t>
            </w:r>
            <w:proofErr w:type="spellEnd"/>
            <w:r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ых направлений экологических аспектов  </w:t>
            </w:r>
            <w:proofErr w:type="spellStart"/>
            <w:r w:rsidRPr="003059F9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  <w:r w:rsidRPr="003059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59F9" w:rsidRPr="00341486" w:rsidRDefault="00341486" w:rsidP="009002A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F9" w:rsidRPr="00341486">
              <w:rPr>
                <w:rFonts w:ascii="Times New Roman" w:hAnsi="Times New Roman" w:cs="Times New Roman"/>
                <w:sz w:val="24"/>
                <w:szCs w:val="24"/>
              </w:rPr>
              <w:t>знакомство с общими проблемами при изучении экологических проблем;</w:t>
            </w:r>
          </w:p>
          <w:p w:rsidR="003059F9" w:rsidRPr="00341486" w:rsidRDefault="00341486" w:rsidP="009002A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002AA"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F9"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стоянием экологических проблем; </w:t>
            </w:r>
          </w:p>
          <w:p w:rsidR="00495D68" w:rsidRDefault="003059F9" w:rsidP="00831AA6">
            <w:pPr>
              <w:tabs>
                <w:tab w:val="left" w:pos="567"/>
              </w:tabs>
              <w:jc w:val="both"/>
            </w:pPr>
            <w:r w:rsidRPr="00305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02AA"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)  познакомить </w:t>
            </w:r>
            <w:proofErr w:type="gramStart"/>
            <w:r w:rsidR="009002AA" w:rsidRPr="003059F9">
              <w:rPr>
                <w:rFonts w:ascii="Times New Roman" w:hAnsi="Times New Roman" w:cs="Times New Roman"/>
                <w:sz w:val="24"/>
                <w:szCs w:val="24"/>
              </w:rPr>
              <w:t>с  методами</w:t>
            </w:r>
            <w:proofErr w:type="gramEnd"/>
            <w:r w:rsidR="009002AA"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  сокращения вредного воздействия </w:t>
            </w:r>
            <w:proofErr w:type="spellStart"/>
            <w:r w:rsidR="009002AA" w:rsidRPr="003059F9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  <w:r w:rsidR="009002AA" w:rsidRPr="003059F9">
              <w:rPr>
                <w:rFonts w:ascii="Times New Roman" w:hAnsi="Times New Roman" w:cs="Times New Roman"/>
                <w:sz w:val="24"/>
                <w:szCs w:val="24"/>
              </w:rPr>
              <w:t xml:space="preserve">  на окружающую среду.</w:t>
            </w:r>
            <w:r w:rsidR="009002AA">
              <w:rPr>
                <w:sz w:val="28"/>
                <w:szCs w:val="28"/>
              </w:rPr>
              <w:t xml:space="preserve"> </w:t>
            </w:r>
            <w:r w:rsidR="00C84344" w:rsidRPr="005565D7">
              <w:t xml:space="preserve"> </w:t>
            </w:r>
          </w:p>
        </w:tc>
      </w:tr>
      <w:tr w:rsidR="00A85E9F" w:rsidRPr="00E63A0D" w:rsidTr="004C5620">
        <w:tc>
          <w:tcPr>
            <w:tcW w:w="1809" w:type="dxa"/>
            <w:gridSpan w:val="3"/>
          </w:tcPr>
          <w:tbl>
            <w:tblPr>
              <w:tblW w:w="17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0"/>
            </w:tblGrid>
            <w:tr w:rsidR="00A85E9F" w:rsidRPr="00A85E9F" w:rsidTr="00CF6582">
              <w:trPr>
                <w:trHeight w:val="100"/>
              </w:trPr>
              <w:tc>
                <w:tcPr>
                  <w:tcW w:w="1730" w:type="dxa"/>
                </w:tcPr>
                <w:p w:rsidR="00A85E9F" w:rsidRPr="00A85E9F" w:rsidRDefault="00CF6582" w:rsidP="00CF65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proofErr w:type="spellStart"/>
                  <w:r w:rsidRPr="00CF6582">
                    <w:rPr>
                      <w:rFonts w:ascii="Times New Roman" w:hAnsi="Times New Roman" w:cs="Times New Roman"/>
                      <w:b/>
                      <w:color w:val="000000"/>
                    </w:rPr>
                    <w:t>Пререквизиты</w:t>
                  </w:r>
                  <w:proofErr w:type="spellEnd"/>
                </w:p>
              </w:tc>
            </w:tr>
          </w:tbl>
          <w:p w:rsidR="00A85E9F" w:rsidRPr="00495D68" w:rsidRDefault="00A85E9F" w:rsidP="0049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tbl>
            <w:tblPr>
              <w:tblW w:w="79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</w:tblGrid>
            <w:tr w:rsidR="00CF6582" w:rsidRPr="00CF6582" w:rsidTr="0050309C">
              <w:trPr>
                <w:trHeight w:val="100"/>
              </w:trPr>
              <w:tc>
                <w:tcPr>
                  <w:tcW w:w="7972" w:type="dxa"/>
                </w:tcPr>
                <w:p w:rsidR="00CF6582" w:rsidRPr="00341486" w:rsidRDefault="00341486" w:rsidP="005030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48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3414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CF6582" w:rsidRPr="00CF65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41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ельные</w:t>
                  </w:r>
                  <w:proofErr w:type="gramEnd"/>
                  <w:r w:rsidRPr="00341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ановки и парогенераторы</w:t>
                  </w:r>
                  <w:r w:rsidR="0050309C" w:rsidRPr="003414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, «</w:t>
                  </w:r>
                  <w:proofErr w:type="spellStart"/>
                  <w:r w:rsidR="0050309C" w:rsidRPr="003414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массообмен</w:t>
                  </w:r>
                  <w:proofErr w:type="spellEnd"/>
                  <w:r w:rsidR="0050309C" w:rsidRPr="003414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A85E9F" w:rsidRPr="004A13BD" w:rsidRDefault="00A85E9F" w:rsidP="00632A1C">
            <w:pPr>
              <w:pStyle w:val="aa"/>
              <w:spacing w:before="0" w:beforeAutospacing="0" w:after="0" w:afterAutospacing="0"/>
              <w:jc w:val="both"/>
            </w:pPr>
          </w:p>
        </w:tc>
      </w:tr>
      <w:tr w:rsidR="0069339C" w:rsidRPr="00E63A0D" w:rsidTr="00CD5BFE">
        <w:tc>
          <w:tcPr>
            <w:tcW w:w="1809" w:type="dxa"/>
            <w:gridSpan w:val="3"/>
          </w:tcPr>
          <w:p w:rsidR="0069339C" w:rsidRPr="00E63A0D" w:rsidRDefault="00CF6582" w:rsidP="004C5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реквизиты</w:t>
            </w:r>
            <w:proofErr w:type="spellEnd"/>
          </w:p>
        </w:tc>
        <w:tc>
          <w:tcPr>
            <w:tcW w:w="8045" w:type="dxa"/>
            <w:gridSpan w:val="11"/>
          </w:tcPr>
          <w:p w:rsidR="00D418FE" w:rsidRPr="00E63A0D" w:rsidRDefault="0050309C" w:rsidP="00CF6582">
            <w:pPr>
              <w:jc w:val="both"/>
              <w:rPr>
                <w:rFonts w:ascii="Times New Roman" w:hAnsi="Times New Roman" w:cs="Times New Roman"/>
              </w:rPr>
            </w:pPr>
            <w:r w:rsidRPr="0050309C">
              <w:rPr>
                <w:rFonts w:ascii="Times New Roman" w:hAnsi="Times New Roman" w:cs="Times New Roman"/>
              </w:rPr>
              <w:t>Знания, умения и навыки, полученные при изучении дисциплины, используются при выполнении дипломной работы</w:t>
            </w:r>
          </w:p>
        </w:tc>
      </w:tr>
      <w:tr w:rsidR="0069339C" w:rsidRPr="00E63A0D" w:rsidTr="00CD5BFE">
        <w:tc>
          <w:tcPr>
            <w:tcW w:w="1809" w:type="dxa"/>
            <w:gridSpan w:val="3"/>
          </w:tcPr>
          <w:p w:rsidR="0069339C" w:rsidRPr="00E63A0D" w:rsidRDefault="0069339C" w:rsidP="004C5620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1"/>
          </w:tcPr>
          <w:p w:rsidR="00CF6582" w:rsidRDefault="00CF6582" w:rsidP="00CF6582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>Литература, в том числе и в электронной версии (</w:t>
            </w:r>
            <w:proofErr w:type="spellStart"/>
            <w:r>
              <w:rPr>
                <w:b/>
                <w:bCs/>
                <w:sz w:val="22"/>
                <w:szCs w:val="22"/>
              </w:rPr>
              <w:t>интернет-ресурс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: </w:t>
            </w:r>
          </w:p>
          <w:p w:rsidR="00341486" w:rsidRPr="00341486" w:rsidRDefault="0050309C" w:rsidP="0034148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341486"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proofErr w:type="spellStart"/>
            <w:r w:rsidR="00341486" w:rsidRPr="00341486">
              <w:rPr>
                <w:rFonts w:ascii="Times New Roman" w:hAnsi="Times New Roman" w:cs="Times New Roman"/>
                <w:sz w:val="24"/>
                <w:szCs w:val="24"/>
              </w:rPr>
              <w:t>Карабасов</w:t>
            </w:r>
            <w:proofErr w:type="spellEnd"/>
            <w:r w:rsidR="00341486"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Ю.С. Экология и управление: Термины и </w:t>
            </w:r>
            <w:proofErr w:type="gramStart"/>
            <w:r w:rsidR="00341486" w:rsidRPr="00341486">
              <w:rPr>
                <w:rFonts w:ascii="Times New Roman" w:hAnsi="Times New Roman" w:cs="Times New Roman"/>
                <w:sz w:val="24"/>
                <w:szCs w:val="24"/>
              </w:rPr>
              <w:t>определение.-</w:t>
            </w:r>
            <w:proofErr w:type="gramEnd"/>
            <w:r w:rsidR="00341486"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М.: МИСИС,2001.-378с.</w:t>
            </w:r>
          </w:p>
          <w:p w:rsidR="00341486" w:rsidRPr="00341486" w:rsidRDefault="00341486" w:rsidP="0034148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Байдельдинов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Д.Л. Правовой механизм государственного управления в области экологии. – </w:t>
            </w:r>
            <w:proofErr w:type="gram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Алматы.:</w:t>
            </w:r>
            <w:proofErr w:type="spellStart"/>
            <w:proofErr w:type="gram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КазГУ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, 1998.-98 с.</w:t>
            </w:r>
          </w:p>
          <w:p w:rsidR="00341486" w:rsidRPr="00341486" w:rsidRDefault="00341486" w:rsidP="0034148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Сулеев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Д.К., 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П.И. и др. Экология и природопользование: </w:t>
            </w:r>
            <w:proofErr w:type="gram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Учебник.-</w:t>
            </w:r>
            <w:proofErr w:type="gram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Гылым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, 2004.- 392с. </w:t>
            </w:r>
          </w:p>
          <w:p w:rsidR="00341486" w:rsidRPr="00341486" w:rsidRDefault="00341486" w:rsidP="0034148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4.    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И.И. Введение в инженерную </w:t>
            </w:r>
            <w:proofErr w:type="gram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экологию.-</w:t>
            </w:r>
            <w:proofErr w:type="gram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М.: Наука, 1989.-375 с.</w:t>
            </w:r>
          </w:p>
          <w:p w:rsidR="00341486" w:rsidRPr="00341486" w:rsidRDefault="00341486" w:rsidP="0034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А.И. Нормирование выбросов загрязняющих веществ в </w:t>
            </w:r>
            <w:proofErr w:type="gram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атмосферу.-</w:t>
            </w:r>
            <w:proofErr w:type="gram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М.: АСВ, 2001.-176с.</w:t>
            </w:r>
          </w:p>
          <w:p w:rsidR="00341486" w:rsidRPr="00341486" w:rsidRDefault="00341486" w:rsidP="0034148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4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экология: Учебное пособие / Под ред. </w:t>
            </w:r>
            <w:proofErr w:type="spellStart"/>
            <w:proofErr w:type="gram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В.В.Денисова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М:ИКЦ «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»; Ростов-н/Д: Издательский центр «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», 2007.- 720с. </w:t>
            </w:r>
          </w:p>
          <w:p w:rsidR="00341486" w:rsidRPr="00341486" w:rsidRDefault="00341486" w:rsidP="0034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7.   Рихтер Л.А. Охрана водного и воздушного бассейна от выбросов </w:t>
            </w:r>
            <w:proofErr w:type="gram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ТЭС.-</w:t>
            </w:r>
            <w:proofErr w:type="gram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Энергоатомиздат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, 1981.- 253с.</w:t>
            </w:r>
          </w:p>
          <w:p w:rsidR="00341486" w:rsidRPr="00341486" w:rsidRDefault="00341486" w:rsidP="0034148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8.   Промышленная теплоэнергетика и теплотехника: Справочник / Под общ. ред. В.А. Григорьева и В.М. Зорина. – М.: 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Энергоатомиздат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1991.-</w:t>
            </w:r>
            <w:proofErr w:type="gram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588с.</w:t>
            </w:r>
          </w:p>
          <w:p w:rsidR="00341486" w:rsidRPr="00341486" w:rsidRDefault="00341486" w:rsidP="0034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9.    Тонконогий А.В Энергетика и экология. - </w:t>
            </w:r>
            <w:proofErr w:type="gram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Алматы.:</w:t>
            </w:r>
            <w:proofErr w:type="gram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, 1985.- 128с.</w:t>
            </w:r>
          </w:p>
          <w:p w:rsidR="0069339C" w:rsidRPr="00E63A0D" w:rsidRDefault="00341486" w:rsidP="00831AA6"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10.  Методика расчета концентраций в атмосферном воздухе вредных веществ, содержащихся в выбросах предприятий. ОНД-</w:t>
            </w:r>
            <w:proofErr w:type="gramStart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6.:</w:t>
            </w:r>
            <w:proofErr w:type="gramEnd"/>
            <w:r w:rsidRPr="00341486">
              <w:rPr>
                <w:rFonts w:ascii="Times New Roman" w:hAnsi="Times New Roman" w:cs="Times New Roman"/>
                <w:sz w:val="24"/>
                <w:szCs w:val="24"/>
              </w:rPr>
              <w:t>Госкомгидромет, 1987.- 93с.</w:t>
            </w:r>
          </w:p>
        </w:tc>
      </w:tr>
      <w:tr w:rsidR="004F39B3" w:rsidRPr="00E63A0D" w:rsidTr="00CD5BFE">
        <w:tc>
          <w:tcPr>
            <w:tcW w:w="1809" w:type="dxa"/>
            <w:gridSpan w:val="3"/>
          </w:tcPr>
          <w:p w:rsidR="00130550" w:rsidRDefault="00130550" w:rsidP="00130550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  <w:p w:rsidR="004F39B3" w:rsidRPr="00E63A0D" w:rsidRDefault="004F39B3" w:rsidP="004C5620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p w:rsidR="004F39B3" w:rsidRPr="004F39B3" w:rsidRDefault="004F39B3" w:rsidP="004F39B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F39B3">
              <w:rPr>
                <w:b/>
                <w:bCs/>
                <w:color w:val="auto"/>
                <w:sz w:val="22"/>
                <w:szCs w:val="22"/>
              </w:rPr>
              <w:t xml:space="preserve">Правила академического поведения: </w:t>
            </w:r>
          </w:p>
          <w:p w:rsidR="004F39B3" w:rsidRDefault="004F39B3" w:rsidP="004F39B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39B3">
              <w:rPr>
                <w:color w:val="auto"/>
                <w:sz w:val="22"/>
                <w:szCs w:val="22"/>
              </w:rPr>
              <w:t>Обязательное присутствие на занятиях, недопустимость опозданий. Отсутствие и опоздание на занятия без предварительного предупреждения препода</w:t>
            </w:r>
            <w:r>
              <w:rPr>
                <w:color w:val="auto"/>
                <w:sz w:val="22"/>
                <w:szCs w:val="22"/>
              </w:rPr>
              <w:t xml:space="preserve">вателя оцениваются в 0 баллов. </w:t>
            </w:r>
          </w:p>
          <w:p w:rsidR="004F39B3" w:rsidRPr="004F39B3" w:rsidRDefault="004F39B3" w:rsidP="004F39B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39B3">
              <w:rPr>
                <w:color w:val="auto"/>
                <w:sz w:val="22"/>
                <w:szCs w:val="22"/>
              </w:rPr>
              <w:t xml:space="preserve"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 </w:t>
            </w:r>
          </w:p>
          <w:p w:rsidR="004F39B3" w:rsidRDefault="004F39B3" w:rsidP="004F39B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кадемические ценности: </w:t>
            </w:r>
          </w:p>
          <w:p w:rsidR="004F39B3" w:rsidRDefault="004F39B3" w:rsidP="004F39B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(Кодекс чести студента </w:t>
            </w:r>
            <w:proofErr w:type="spellStart"/>
            <w:r>
              <w:rPr>
                <w:sz w:val="22"/>
                <w:szCs w:val="22"/>
              </w:rPr>
              <w:t>КазНУ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4F39B3" w:rsidRDefault="004F39B3" w:rsidP="004F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B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следующим электронным адресам и телефонам: </w:t>
            </w:r>
          </w:p>
          <w:p w:rsidR="004F39B3" w:rsidRPr="004F39B3" w:rsidRDefault="004F39B3" w:rsidP="004F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  </w:t>
            </w:r>
            <w:r w:rsidRPr="004F39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hyperlink r:id="rId7" w:history="1">
              <w:r w:rsidRPr="000A452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altanat</w:t>
              </w:r>
              <w:r w:rsidRPr="004F39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52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olegenova</w:t>
              </w:r>
              <w:r w:rsidRPr="004F39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A452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znu</w:t>
              </w:r>
              <w:r w:rsidRPr="004F39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A452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4F39B3">
              <w:rPr>
                <w:rFonts w:ascii="Times New Roman" w:hAnsi="Times New Roman" w:cs="Times New Roman"/>
                <w:sz w:val="24"/>
                <w:szCs w:val="24"/>
              </w:rPr>
              <w:t xml:space="preserve">         221-15-43</w:t>
            </w:r>
          </w:p>
          <w:p w:rsidR="004F39B3" w:rsidRPr="004F39B3" w:rsidRDefault="004F39B3" w:rsidP="004F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  <w:r w:rsidRPr="004F39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3055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0309C" w:rsidRPr="009002A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305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0309C">
              <w:rPr>
                <w:rFonts w:ascii="Times New Roman" w:hAnsi="Times New Roman" w:cs="Times New Roman"/>
                <w:lang w:val="en-US"/>
              </w:rPr>
              <w:t>mergenamir</w:t>
            </w:r>
            <w:proofErr w:type="spellEnd"/>
            <w:r w:rsidR="0050309C" w:rsidRPr="0069339C">
              <w:rPr>
                <w:rFonts w:ascii="Times New Roman" w:hAnsi="Times New Roman" w:cs="Times New Roman"/>
              </w:rPr>
              <w:t>@</w:t>
            </w:r>
            <w:r w:rsidR="0050309C">
              <w:rPr>
                <w:rFonts w:ascii="Times New Roman" w:hAnsi="Times New Roman" w:cs="Times New Roman"/>
                <w:lang w:val="en-US"/>
              </w:rPr>
              <w:t>mail</w:t>
            </w:r>
            <w:r w:rsidR="0050309C" w:rsidRPr="0069339C">
              <w:rPr>
                <w:rFonts w:ascii="Times New Roman" w:hAnsi="Times New Roman" w:cs="Times New Roman"/>
              </w:rPr>
              <w:t>.</w:t>
            </w:r>
            <w:proofErr w:type="spellStart"/>
            <w:r w:rsidR="0050309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13055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F39B3">
              <w:rPr>
                <w:rFonts w:ascii="Times New Roman" w:hAnsi="Times New Roman" w:cs="Times New Roman"/>
                <w:sz w:val="24"/>
                <w:szCs w:val="24"/>
              </w:rPr>
              <w:t>221-15-45</w:t>
            </w:r>
          </w:p>
          <w:p w:rsidR="004F39B3" w:rsidRPr="004F39B3" w:rsidRDefault="004F39B3" w:rsidP="0083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831A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130550" w:rsidRPr="00E63A0D" w:rsidTr="00130550">
        <w:tc>
          <w:tcPr>
            <w:tcW w:w="1809" w:type="dxa"/>
            <w:gridSpan w:val="3"/>
            <w:tcBorders>
              <w:bottom w:val="single" w:sz="4" w:space="0" w:color="000000" w:themeColor="text1"/>
            </w:tcBorders>
          </w:tcPr>
          <w:p w:rsidR="00130550" w:rsidRDefault="00130550" w:rsidP="00130550">
            <w:pPr>
              <w:pStyle w:val="Default"/>
            </w:pPr>
            <w:r>
              <w:rPr>
                <w:sz w:val="22"/>
                <w:szCs w:val="22"/>
              </w:rPr>
              <w:t xml:space="preserve">Политика оценивания и аттестации </w:t>
            </w:r>
          </w:p>
          <w:p w:rsidR="00130550" w:rsidRPr="00E63A0D" w:rsidRDefault="00130550" w:rsidP="004C5620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  <w:tcBorders>
              <w:bottom w:val="single" w:sz="4" w:space="0" w:color="000000" w:themeColor="text1"/>
            </w:tcBorders>
          </w:tcPr>
          <w:p w:rsidR="00130550" w:rsidRDefault="00130550" w:rsidP="00130550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ритериальн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ценивание: </w:t>
            </w:r>
            <w:r>
              <w:rPr>
                <w:sz w:val="22"/>
                <w:szCs w:val="22"/>
              </w:rPr>
              <w:t xml:space="preserve">оценивание результатов обучения в соотнесенности с дескрипторами (проверка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компетенций на рубежном контроле и экзаменах). </w:t>
            </w:r>
          </w:p>
          <w:p w:rsidR="00130550" w:rsidRDefault="00130550" w:rsidP="00130550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уммативн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ценивание: </w:t>
            </w:r>
            <w:r>
              <w:rPr>
                <w:sz w:val="22"/>
                <w:szCs w:val="22"/>
              </w:rPr>
              <w:t xml:space="preserve">оценивание присутствия и активности работы в аудитории; оценивание выполненного задания, СРС (проекта / кейса / программы / работы) </w:t>
            </w:r>
          </w:p>
          <w:p w:rsidR="00130550" w:rsidRDefault="00130550" w:rsidP="001305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ула расчета итоговой оценки. </w:t>
            </w:r>
          </w:p>
          <w:p w:rsidR="00130550" w:rsidRDefault="00130550" w:rsidP="001305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ая оценка = </w:t>
            </w:r>
            <w:r w:rsidRPr="00305DBE">
              <w:rPr>
                <w:rFonts w:ascii="Cambria Math" w:hAnsi="Cambria Math" w:cs="Cambria Math"/>
                <w:sz w:val="22"/>
                <w:szCs w:val="22"/>
              </w:rPr>
              <w:t>РК1+РК22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∗0,6+0,1МТ+0,3ФЭ </w:t>
            </w:r>
            <w:r>
              <w:rPr>
                <w:sz w:val="22"/>
                <w:szCs w:val="22"/>
              </w:rPr>
              <w:t xml:space="preserve">(где РК - Рубежный контроль, МТ - </w:t>
            </w:r>
            <w:proofErr w:type="spellStart"/>
            <w:r>
              <w:rPr>
                <w:sz w:val="22"/>
                <w:szCs w:val="22"/>
              </w:rPr>
              <w:t>midterm</w:t>
            </w:r>
            <w:proofErr w:type="spellEnd"/>
            <w:r>
              <w:rPr>
                <w:sz w:val="22"/>
                <w:szCs w:val="22"/>
              </w:rPr>
              <w:t xml:space="preserve">, ФЭ – финальный (итоговый) экзамен) </w:t>
            </w:r>
          </w:p>
          <w:p w:rsidR="00130550" w:rsidRDefault="00130550" w:rsidP="001305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приведенного ниже соотношения </w:t>
            </w:r>
          </w:p>
          <w:p w:rsidR="00130550" w:rsidRDefault="00130550" w:rsidP="001305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– 100%: A 90 – 94%: A- </w:t>
            </w:r>
          </w:p>
          <w:p w:rsidR="00130550" w:rsidRDefault="00130550" w:rsidP="001305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– 89%: B+ 80 – 84%: B 75 – 79%: B- </w:t>
            </w:r>
          </w:p>
          <w:p w:rsidR="00130550" w:rsidRDefault="00130550" w:rsidP="001305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– 74%: C+ 65 – 69%: C 60 – 64%: C- </w:t>
            </w:r>
          </w:p>
          <w:p w:rsidR="00130550" w:rsidRPr="004F39B3" w:rsidRDefault="00130550" w:rsidP="00130550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– 59%: D+ 50 – 54%: D- 0 – 49%: F </w:t>
            </w:r>
          </w:p>
        </w:tc>
      </w:tr>
      <w:tr w:rsidR="00130550" w:rsidRPr="00E63A0D" w:rsidTr="00130550">
        <w:tc>
          <w:tcPr>
            <w:tcW w:w="9854" w:type="dxa"/>
            <w:gridSpan w:val="14"/>
            <w:tcBorders>
              <w:left w:val="nil"/>
              <w:right w:val="nil"/>
            </w:tcBorders>
          </w:tcPr>
          <w:p w:rsidR="00305DBE" w:rsidRDefault="00305DBE" w:rsidP="0013055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30550" w:rsidRDefault="00130550" w:rsidP="001305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ь реализации содержания учебного курса:</w:t>
            </w:r>
          </w:p>
          <w:p w:rsidR="00205BE3" w:rsidRPr="009002AA" w:rsidRDefault="00205BE3" w:rsidP="0013055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9339C" w:rsidRPr="00E63A0D" w:rsidTr="00CD5BFE">
        <w:tc>
          <w:tcPr>
            <w:tcW w:w="9854" w:type="dxa"/>
            <w:gridSpan w:val="14"/>
          </w:tcPr>
          <w:p w:rsidR="0069339C" w:rsidRPr="00E63A0D" w:rsidRDefault="0069339C" w:rsidP="004E5BE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39C" w:rsidRPr="00BF3F09" w:rsidTr="00BF3F09">
        <w:tc>
          <w:tcPr>
            <w:tcW w:w="1101" w:type="dxa"/>
          </w:tcPr>
          <w:p w:rsidR="0069339C" w:rsidRPr="00BF3F09" w:rsidRDefault="0069339C" w:rsidP="004C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528" w:type="dxa"/>
            <w:gridSpan w:val="8"/>
          </w:tcPr>
          <w:p w:rsidR="0069339C" w:rsidRPr="00BF3F09" w:rsidRDefault="0069339C" w:rsidP="004C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gridSpan w:val="3"/>
          </w:tcPr>
          <w:p w:rsidR="0069339C" w:rsidRPr="00BF3F09" w:rsidRDefault="0069339C" w:rsidP="004C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66" w:type="dxa"/>
            <w:gridSpan w:val="2"/>
          </w:tcPr>
          <w:p w:rsidR="0069339C" w:rsidRPr="00BF3F09" w:rsidRDefault="0069339C" w:rsidP="004C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CD5BFE" w:rsidRPr="00BF3F09" w:rsidTr="00BF3F09">
        <w:tc>
          <w:tcPr>
            <w:tcW w:w="1101" w:type="dxa"/>
            <w:vMerge w:val="restart"/>
          </w:tcPr>
          <w:p w:rsidR="00CD5BFE" w:rsidRPr="00404C39" w:rsidRDefault="00CD5BF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gridSpan w:val="8"/>
          </w:tcPr>
          <w:p w:rsidR="00CD5BFE" w:rsidRPr="006D79F8" w:rsidRDefault="00CD5BFE" w:rsidP="006D79F8">
            <w:pPr>
              <w:jc w:val="both"/>
              <w:rPr>
                <w:rFonts w:ascii="Times New Roman" w:hAnsi="Times New Roman" w:cs="Times New Roman"/>
              </w:rPr>
            </w:pPr>
            <w:r w:rsidRPr="006D79F8">
              <w:rPr>
                <w:rFonts w:ascii="Times New Roman" w:hAnsi="Times New Roman" w:cs="Times New Roman"/>
                <w:b/>
                <w:sz w:val="24"/>
                <w:szCs w:val="24"/>
              </w:rPr>
              <w:t>Лекция 1</w:t>
            </w:r>
            <w:r w:rsidRPr="006D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486" w:rsidRPr="00341486">
              <w:rPr>
                <w:rFonts w:ascii="Times New Roman" w:hAnsi="Times New Roman" w:cs="Times New Roman"/>
                <w:sz w:val="24"/>
                <w:szCs w:val="24"/>
              </w:rPr>
              <w:t xml:space="preserve">     Введение. Предмет и задачи курса «Инженерная экология». Содержание курса «Инженерная экология».</w:t>
            </w:r>
          </w:p>
        </w:tc>
        <w:tc>
          <w:tcPr>
            <w:tcW w:w="1559" w:type="dxa"/>
            <w:gridSpan w:val="3"/>
          </w:tcPr>
          <w:p w:rsidR="00CD5BFE" w:rsidRPr="00404C39" w:rsidRDefault="005C5C70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D5BFE" w:rsidRPr="00404C39" w:rsidRDefault="00CD5BF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BFE" w:rsidRPr="00BF3F09" w:rsidTr="00BF3F09">
        <w:tc>
          <w:tcPr>
            <w:tcW w:w="1101" w:type="dxa"/>
            <w:vMerge/>
            <w:vAlign w:val="center"/>
          </w:tcPr>
          <w:p w:rsidR="00CD5BFE" w:rsidRPr="00404C39" w:rsidRDefault="00CD5BF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D5BFE" w:rsidRPr="006D79F8" w:rsidRDefault="00CD5BFE" w:rsidP="006D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 занятие (семинар) 1.</w:t>
            </w:r>
            <w:r w:rsidRPr="006D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2507" w:rsidRPr="00972507">
              <w:rPr>
                <w:rFonts w:ascii="Times New Roman" w:hAnsi="Times New Roman" w:cs="Times New Roman"/>
                <w:sz w:val="24"/>
                <w:szCs w:val="24"/>
              </w:rPr>
              <w:t xml:space="preserve">Расчет выбросов твердых частиц при </w:t>
            </w:r>
            <w:proofErr w:type="gramStart"/>
            <w:r w:rsidR="00972507" w:rsidRPr="00972507">
              <w:rPr>
                <w:rFonts w:ascii="Times New Roman" w:hAnsi="Times New Roman" w:cs="Times New Roman"/>
                <w:sz w:val="24"/>
                <w:szCs w:val="24"/>
              </w:rPr>
              <w:t>сжигании  органического</w:t>
            </w:r>
            <w:proofErr w:type="gramEnd"/>
            <w:r w:rsidR="00972507" w:rsidRPr="00972507">
              <w:rPr>
                <w:rFonts w:ascii="Times New Roman" w:hAnsi="Times New Roman" w:cs="Times New Roman"/>
                <w:sz w:val="24"/>
                <w:szCs w:val="24"/>
              </w:rPr>
              <w:t xml:space="preserve"> топлива.</w:t>
            </w:r>
          </w:p>
        </w:tc>
        <w:tc>
          <w:tcPr>
            <w:tcW w:w="1559" w:type="dxa"/>
            <w:gridSpan w:val="3"/>
          </w:tcPr>
          <w:p w:rsidR="00CD5BFE" w:rsidRPr="00404C39" w:rsidRDefault="005C5C70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CD5BFE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05BE3" w:rsidRPr="00BF3F09" w:rsidTr="00BF3F09">
        <w:tc>
          <w:tcPr>
            <w:tcW w:w="1101" w:type="dxa"/>
            <w:vMerge w:val="restart"/>
          </w:tcPr>
          <w:p w:rsidR="00205BE3" w:rsidRPr="00404C39" w:rsidRDefault="00205BE3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528" w:type="dxa"/>
            <w:gridSpan w:val="8"/>
          </w:tcPr>
          <w:p w:rsidR="00205BE3" w:rsidRPr="00205BE3" w:rsidRDefault="00205BE3" w:rsidP="00341486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2.</w:t>
            </w:r>
            <w:r w:rsidRPr="00205BE3">
              <w:rPr>
                <w:rFonts w:ascii="Times New Roman" w:hAnsi="Times New Roman" w:cs="Times New Roman"/>
              </w:rPr>
              <w:t xml:space="preserve"> </w:t>
            </w:r>
            <w:r w:rsidR="00341486" w:rsidRPr="00341486">
              <w:rPr>
                <w:rFonts w:ascii="Times New Roman" w:hAnsi="Times New Roman" w:cs="Times New Roman"/>
              </w:rPr>
              <w:t xml:space="preserve">Экология и комплексное </w:t>
            </w:r>
            <w:proofErr w:type="spellStart"/>
            <w:r w:rsidR="00341486" w:rsidRPr="00341486">
              <w:rPr>
                <w:rFonts w:ascii="Times New Roman" w:hAnsi="Times New Roman" w:cs="Times New Roman"/>
              </w:rPr>
              <w:t>энергоиспользование</w:t>
            </w:r>
            <w:proofErr w:type="spellEnd"/>
            <w:r w:rsidR="00341486" w:rsidRPr="00341486">
              <w:rPr>
                <w:rFonts w:ascii="Times New Roman" w:hAnsi="Times New Roman" w:cs="Times New Roman"/>
              </w:rPr>
              <w:t xml:space="preserve"> воды и топлива.  Анализ и оценка воздействия объектов энергетики на окружающую среду. Экологическая обстановка в регионе и Республике Казахстан.</w:t>
            </w:r>
          </w:p>
        </w:tc>
        <w:tc>
          <w:tcPr>
            <w:tcW w:w="1559" w:type="dxa"/>
            <w:gridSpan w:val="3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5BE3" w:rsidRPr="00BF3F09" w:rsidTr="00BF3F09">
        <w:tc>
          <w:tcPr>
            <w:tcW w:w="1101" w:type="dxa"/>
            <w:vMerge/>
            <w:vAlign w:val="center"/>
          </w:tcPr>
          <w:p w:rsidR="00205BE3" w:rsidRPr="00404C39" w:rsidRDefault="00205BE3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205BE3" w:rsidRPr="00205BE3" w:rsidRDefault="00205BE3" w:rsidP="009725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</w:t>
            </w:r>
            <w:r w:rsidR="0087287F" w:rsidRPr="00A8619E">
              <w:rPr>
                <w:rFonts w:ascii="Times New Roman" w:hAnsi="Times New Roman" w:cs="Times New Roman"/>
                <w:b/>
              </w:rPr>
              <w:t>т</w:t>
            </w:r>
            <w:r w:rsidRPr="00A8619E">
              <w:rPr>
                <w:rFonts w:ascii="Times New Roman" w:hAnsi="Times New Roman" w:cs="Times New Roman"/>
                <w:b/>
              </w:rPr>
              <w:t>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2</w:t>
            </w:r>
            <w:r w:rsidRPr="00205BE3">
              <w:rPr>
                <w:rFonts w:ascii="Times New Roman" w:hAnsi="Times New Roman" w:cs="Times New Roman"/>
              </w:rPr>
              <w:t xml:space="preserve">. </w:t>
            </w:r>
            <w:r w:rsidR="00972507" w:rsidRPr="00972507">
              <w:rPr>
                <w:rFonts w:ascii="Times New Roman" w:hAnsi="Times New Roman" w:cs="Times New Roman"/>
              </w:rPr>
              <w:t>Расчет рассеивания вредных примесей в атмосфере и построение кривых рассеивания.</w:t>
            </w:r>
          </w:p>
        </w:tc>
        <w:tc>
          <w:tcPr>
            <w:tcW w:w="1559" w:type="dxa"/>
            <w:gridSpan w:val="3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205BE3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05BE3" w:rsidRPr="00BF3F09" w:rsidTr="00BF3F09">
        <w:tc>
          <w:tcPr>
            <w:tcW w:w="1101" w:type="dxa"/>
            <w:vMerge w:val="restart"/>
          </w:tcPr>
          <w:p w:rsidR="00205BE3" w:rsidRPr="00404C39" w:rsidRDefault="00205BE3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gridSpan w:val="8"/>
          </w:tcPr>
          <w:p w:rsidR="00341486" w:rsidRPr="00341486" w:rsidRDefault="00205BE3" w:rsidP="00341486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3</w:t>
            </w:r>
            <w:r w:rsidRPr="00205BE3">
              <w:rPr>
                <w:rFonts w:ascii="Times New Roman" w:hAnsi="Times New Roman" w:cs="Times New Roman"/>
              </w:rPr>
              <w:t xml:space="preserve">. </w:t>
            </w:r>
            <w:r w:rsidR="00341486" w:rsidRPr="00341486">
              <w:rPr>
                <w:rFonts w:ascii="Times New Roman" w:hAnsi="Times New Roman" w:cs="Times New Roman"/>
              </w:rPr>
              <w:t xml:space="preserve">Законодательная база экологической политики Республики Казахстан. </w:t>
            </w:r>
          </w:p>
          <w:p w:rsidR="00205BE3" w:rsidRPr="00205BE3" w:rsidRDefault="00341486" w:rsidP="00341486">
            <w:pPr>
              <w:jc w:val="both"/>
              <w:rPr>
                <w:rFonts w:ascii="Times New Roman" w:hAnsi="Times New Roman" w:cs="Times New Roman"/>
              </w:rPr>
            </w:pPr>
            <w:r w:rsidRPr="00341486">
              <w:rPr>
                <w:rFonts w:ascii="Times New Roman" w:hAnsi="Times New Roman" w:cs="Times New Roman"/>
              </w:rPr>
              <w:t xml:space="preserve">     Правовая охрана окружающей среды.</w:t>
            </w:r>
          </w:p>
        </w:tc>
        <w:tc>
          <w:tcPr>
            <w:tcW w:w="1559" w:type="dxa"/>
            <w:gridSpan w:val="3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5BE3" w:rsidRPr="00BF3F09" w:rsidTr="00BF3F09">
        <w:tc>
          <w:tcPr>
            <w:tcW w:w="1101" w:type="dxa"/>
            <w:vMerge/>
            <w:vAlign w:val="center"/>
          </w:tcPr>
          <w:p w:rsidR="00205BE3" w:rsidRPr="00404C39" w:rsidRDefault="00205BE3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205BE3" w:rsidRPr="00205BE3" w:rsidRDefault="00205BE3" w:rsidP="009725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</w:t>
            </w:r>
            <w:r w:rsidR="0087287F" w:rsidRPr="00A8619E">
              <w:rPr>
                <w:rFonts w:ascii="Times New Roman" w:hAnsi="Times New Roman" w:cs="Times New Roman"/>
                <w:b/>
              </w:rPr>
              <w:t>т</w:t>
            </w:r>
            <w:r w:rsidRPr="00A8619E">
              <w:rPr>
                <w:rFonts w:ascii="Times New Roman" w:hAnsi="Times New Roman" w:cs="Times New Roman"/>
                <w:b/>
              </w:rPr>
              <w:t>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3</w:t>
            </w:r>
            <w:r w:rsidR="00972507">
              <w:t xml:space="preserve"> </w:t>
            </w:r>
            <w:r w:rsidR="00972507" w:rsidRPr="00972507">
              <w:rPr>
                <w:rFonts w:ascii="Times New Roman" w:hAnsi="Times New Roman" w:cs="Times New Roman"/>
              </w:rPr>
              <w:t>Расчет рассеивания вредных примесей в атмосфере и определение санитарно-защитной зоны.</w:t>
            </w:r>
          </w:p>
        </w:tc>
        <w:tc>
          <w:tcPr>
            <w:tcW w:w="1559" w:type="dxa"/>
            <w:gridSpan w:val="3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205BE3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05BE3" w:rsidRPr="00BF3F09" w:rsidTr="00BF3F09">
        <w:tc>
          <w:tcPr>
            <w:tcW w:w="1101" w:type="dxa"/>
            <w:vMerge/>
            <w:vAlign w:val="center"/>
          </w:tcPr>
          <w:p w:rsidR="00205BE3" w:rsidRPr="00404C39" w:rsidRDefault="00205BE3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205BE3" w:rsidRPr="00205BE3" w:rsidRDefault="00205BE3" w:rsidP="004E5BE9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СРСП 1</w:t>
            </w:r>
            <w:r w:rsidRPr="00205BE3">
              <w:rPr>
                <w:rFonts w:ascii="Times New Roman" w:hAnsi="Times New Roman" w:cs="Times New Roman"/>
              </w:rPr>
              <w:t xml:space="preserve">. </w:t>
            </w:r>
            <w:r w:rsidR="004E5BE9" w:rsidRPr="004E5BE9">
              <w:rPr>
                <w:rFonts w:ascii="Times New Roman" w:hAnsi="Times New Roman" w:cs="Times New Roman"/>
              </w:rPr>
              <w:t>Физико-химические основы технологии очистки выбросов от загрязнений.</w:t>
            </w:r>
          </w:p>
        </w:tc>
        <w:tc>
          <w:tcPr>
            <w:tcW w:w="1559" w:type="dxa"/>
            <w:gridSpan w:val="3"/>
          </w:tcPr>
          <w:p w:rsidR="00205BE3" w:rsidRDefault="00205BE3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205BE3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05BE3" w:rsidRPr="00BF3F09" w:rsidTr="00BF3F09">
        <w:tc>
          <w:tcPr>
            <w:tcW w:w="1101" w:type="dxa"/>
            <w:vMerge w:val="restart"/>
          </w:tcPr>
          <w:p w:rsidR="00205BE3" w:rsidRPr="00404C39" w:rsidRDefault="00205BE3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  <w:gridSpan w:val="8"/>
          </w:tcPr>
          <w:p w:rsidR="00205BE3" w:rsidRPr="00205BE3" w:rsidRDefault="00205BE3" w:rsidP="00621ABD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4</w:t>
            </w:r>
            <w:r w:rsidRPr="00205BE3">
              <w:rPr>
                <w:rFonts w:ascii="Times New Roman" w:hAnsi="Times New Roman" w:cs="Times New Roman"/>
              </w:rPr>
              <w:t xml:space="preserve">. </w:t>
            </w:r>
            <w:r w:rsidR="00621ABD" w:rsidRPr="00621ABD">
              <w:rPr>
                <w:rFonts w:ascii="Times New Roman" w:hAnsi="Times New Roman" w:cs="Times New Roman"/>
              </w:rPr>
              <w:t xml:space="preserve">Концепция экологической </w:t>
            </w:r>
            <w:proofErr w:type="gramStart"/>
            <w:r w:rsidR="00621ABD" w:rsidRPr="00621ABD">
              <w:rPr>
                <w:rFonts w:ascii="Times New Roman" w:hAnsi="Times New Roman" w:cs="Times New Roman"/>
              </w:rPr>
              <w:t>безопасности  Республики</w:t>
            </w:r>
            <w:proofErr w:type="gramEnd"/>
            <w:r w:rsidR="00621ABD" w:rsidRPr="00621ABD">
              <w:rPr>
                <w:rFonts w:ascii="Times New Roman" w:hAnsi="Times New Roman" w:cs="Times New Roman"/>
              </w:rPr>
              <w:t xml:space="preserve"> на 20</w:t>
            </w:r>
            <w:r w:rsidR="00621ABD">
              <w:rPr>
                <w:rFonts w:ascii="Times New Roman" w:hAnsi="Times New Roman" w:cs="Times New Roman"/>
              </w:rPr>
              <w:t>15</w:t>
            </w:r>
            <w:r w:rsidR="00621ABD" w:rsidRPr="00621ABD">
              <w:rPr>
                <w:rFonts w:ascii="Times New Roman" w:hAnsi="Times New Roman" w:cs="Times New Roman"/>
              </w:rPr>
              <w:t>-20</w:t>
            </w:r>
            <w:r w:rsidR="00621ABD">
              <w:rPr>
                <w:rFonts w:ascii="Times New Roman" w:hAnsi="Times New Roman" w:cs="Times New Roman"/>
              </w:rPr>
              <w:t>20</w:t>
            </w:r>
            <w:r w:rsidR="00621ABD" w:rsidRPr="00621ABD">
              <w:rPr>
                <w:rFonts w:ascii="Times New Roman" w:hAnsi="Times New Roman" w:cs="Times New Roman"/>
              </w:rPr>
              <w:t>годы. Программа устойчивого развития РК. Основные положения Закона РК об охране окружающей среды</w:t>
            </w:r>
          </w:p>
        </w:tc>
        <w:tc>
          <w:tcPr>
            <w:tcW w:w="1559" w:type="dxa"/>
            <w:gridSpan w:val="3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5BE3" w:rsidRPr="00BF3F09" w:rsidTr="00BF3F09">
        <w:tc>
          <w:tcPr>
            <w:tcW w:w="1101" w:type="dxa"/>
            <w:vMerge/>
            <w:vAlign w:val="center"/>
          </w:tcPr>
          <w:p w:rsidR="00205BE3" w:rsidRPr="00404C39" w:rsidRDefault="00205BE3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205BE3" w:rsidRPr="00205BE3" w:rsidRDefault="00205BE3" w:rsidP="009725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</w:t>
            </w:r>
            <w:r w:rsidR="0087287F" w:rsidRPr="00A8619E">
              <w:rPr>
                <w:rFonts w:ascii="Times New Roman" w:hAnsi="Times New Roman" w:cs="Times New Roman"/>
                <w:b/>
              </w:rPr>
              <w:t>т</w:t>
            </w:r>
            <w:r w:rsidRPr="00A8619E">
              <w:rPr>
                <w:rFonts w:ascii="Times New Roman" w:hAnsi="Times New Roman" w:cs="Times New Roman"/>
                <w:b/>
              </w:rPr>
              <w:t>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4</w:t>
            </w:r>
            <w:r w:rsidRPr="00205BE3">
              <w:rPr>
                <w:rFonts w:ascii="Times New Roman" w:hAnsi="Times New Roman" w:cs="Times New Roman"/>
              </w:rPr>
              <w:t xml:space="preserve">. </w:t>
            </w:r>
            <w:r w:rsidR="00972507" w:rsidRPr="00972507">
              <w:rPr>
                <w:rFonts w:ascii="Times New Roman" w:hAnsi="Times New Roman" w:cs="Times New Roman"/>
              </w:rPr>
              <w:t>Выбор числа дымовых труб на тепловых электростанциях и предельные подключаемые мощности.</w:t>
            </w:r>
          </w:p>
        </w:tc>
        <w:tc>
          <w:tcPr>
            <w:tcW w:w="1559" w:type="dxa"/>
            <w:gridSpan w:val="3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205BE3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05BE3" w:rsidRPr="00BF3F09" w:rsidTr="002A3C0F">
        <w:tc>
          <w:tcPr>
            <w:tcW w:w="1101" w:type="dxa"/>
            <w:vMerge w:val="restart"/>
          </w:tcPr>
          <w:p w:rsidR="00205BE3" w:rsidRPr="00404C39" w:rsidRDefault="00205BE3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  <w:gridSpan w:val="8"/>
          </w:tcPr>
          <w:p w:rsidR="00205BE3" w:rsidRPr="00A8619E" w:rsidRDefault="00205BE3" w:rsidP="00621ABD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5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="00621ABD" w:rsidRPr="00621ABD">
              <w:rPr>
                <w:rFonts w:ascii="Times New Roman" w:hAnsi="Times New Roman" w:cs="Times New Roman"/>
              </w:rPr>
              <w:t>Основы экологического нормирования. Регламентация качества окружающей среды через ПДК, ПДВ, ВСВ.</w:t>
            </w:r>
          </w:p>
        </w:tc>
        <w:tc>
          <w:tcPr>
            <w:tcW w:w="1559" w:type="dxa"/>
            <w:gridSpan w:val="3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5BE3" w:rsidRPr="00BF3F09" w:rsidTr="002A3C0F">
        <w:tc>
          <w:tcPr>
            <w:tcW w:w="1101" w:type="dxa"/>
            <w:vMerge/>
            <w:vAlign w:val="center"/>
          </w:tcPr>
          <w:p w:rsidR="00205BE3" w:rsidRPr="00404C39" w:rsidRDefault="00205BE3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205BE3" w:rsidRPr="00A8619E" w:rsidRDefault="00205BE3" w:rsidP="00281F6E">
            <w:pPr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</w:t>
            </w:r>
            <w:r w:rsidR="0087287F" w:rsidRPr="00A8619E">
              <w:rPr>
                <w:rFonts w:ascii="Times New Roman" w:hAnsi="Times New Roman" w:cs="Times New Roman"/>
                <w:b/>
              </w:rPr>
              <w:t>т</w:t>
            </w:r>
            <w:r w:rsidRPr="00A8619E">
              <w:rPr>
                <w:rFonts w:ascii="Times New Roman" w:hAnsi="Times New Roman" w:cs="Times New Roman"/>
                <w:b/>
              </w:rPr>
              <w:t>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5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="00972507" w:rsidRPr="00972507">
              <w:rPr>
                <w:rFonts w:ascii="Times New Roman" w:hAnsi="Times New Roman" w:cs="Times New Roman"/>
              </w:rPr>
              <w:t>Выбор числа дымовых труб на тепловых электростанциях и предельные подключаемые мощности.</w:t>
            </w:r>
          </w:p>
        </w:tc>
        <w:tc>
          <w:tcPr>
            <w:tcW w:w="1559" w:type="dxa"/>
            <w:gridSpan w:val="3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205BE3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05BE3" w:rsidRPr="00BF3F09" w:rsidTr="002A3C0F">
        <w:tc>
          <w:tcPr>
            <w:tcW w:w="1101" w:type="dxa"/>
            <w:vMerge/>
            <w:vAlign w:val="center"/>
          </w:tcPr>
          <w:p w:rsidR="00205BE3" w:rsidRPr="00404C39" w:rsidRDefault="00205BE3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205BE3" w:rsidRPr="00A8619E" w:rsidRDefault="00205BE3" w:rsidP="004E5BE9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 xml:space="preserve">СРСП </w:t>
            </w:r>
            <w:r w:rsidRPr="009002AA">
              <w:rPr>
                <w:rFonts w:ascii="Times New Roman" w:hAnsi="Times New Roman" w:cs="Times New Roman"/>
                <w:b/>
              </w:rPr>
              <w:t>2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="004E5BE9" w:rsidRPr="004E5BE9">
              <w:rPr>
                <w:rFonts w:ascii="Times New Roman" w:hAnsi="Times New Roman" w:cs="Times New Roman"/>
              </w:rPr>
              <w:t>Техника и технологии удаления взвешенных веществ из атмосферных выбросов (сухие и мокрые пылеуловители, электрофильтры).</w:t>
            </w:r>
          </w:p>
        </w:tc>
        <w:tc>
          <w:tcPr>
            <w:tcW w:w="1559" w:type="dxa"/>
            <w:gridSpan w:val="3"/>
          </w:tcPr>
          <w:p w:rsidR="00205BE3" w:rsidRPr="00404C39" w:rsidRDefault="00205BE3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205BE3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078AE" w:rsidRPr="00BF3F09" w:rsidTr="002A3C0F">
        <w:tc>
          <w:tcPr>
            <w:tcW w:w="1101" w:type="dxa"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3C5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6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: </w:t>
            </w:r>
          </w:p>
          <w:p w:rsidR="00C078AE" w:rsidRPr="00A8619E" w:rsidRDefault="00C078AE" w:rsidP="003C5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</w:tcPr>
          <w:p w:rsidR="00C078AE" w:rsidRPr="00404C39" w:rsidRDefault="00C078AE" w:rsidP="003C5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C078AE" w:rsidRPr="00404C39" w:rsidRDefault="00C078AE" w:rsidP="003C51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C078AE" w:rsidRPr="00BF3F09" w:rsidTr="002A3C0F">
        <w:tc>
          <w:tcPr>
            <w:tcW w:w="1101" w:type="dxa"/>
            <w:vMerge w:val="restart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  <w:gridSpan w:val="8"/>
          </w:tcPr>
          <w:p w:rsidR="00C078AE" w:rsidRPr="00A8619E" w:rsidRDefault="00C078AE" w:rsidP="00621ABD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6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621ABD">
              <w:rPr>
                <w:rFonts w:ascii="Times New Roman" w:hAnsi="Times New Roman" w:cs="Times New Roman"/>
              </w:rPr>
              <w:t>Экологическая документация на теплоэнергетических объектах. Экологическая экспертиза. Экологический аудит. Стандартизация и сертификация качества окружающей среды.</w:t>
            </w:r>
          </w:p>
        </w:tc>
        <w:tc>
          <w:tcPr>
            <w:tcW w:w="1559" w:type="dxa"/>
            <w:gridSpan w:val="3"/>
          </w:tcPr>
          <w:p w:rsidR="00C078AE" w:rsidRPr="00172D66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9725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т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6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972507">
              <w:rPr>
                <w:rFonts w:ascii="Times New Roman" w:hAnsi="Times New Roman" w:cs="Times New Roman"/>
              </w:rPr>
              <w:t>Расчет категории опасности производства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C078AE" w:rsidRPr="00BF3F09" w:rsidTr="002A3C0F">
        <w:tc>
          <w:tcPr>
            <w:tcW w:w="1101" w:type="dxa"/>
            <w:vMerge w:val="restart"/>
            <w:vAlign w:val="center"/>
          </w:tcPr>
          <w:p w:rsidR="00C078AE" w:rsidRPr="00C078AE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  <w:gridSpan w:val="8"/>
          </w:tcPr>
          <w:p w:rsidR="00C078AE" w:rsidRPr="00621ABD" w:rsidRDefault="00C078AE" w:rsidP="00621ABD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7. </w:t>
            </w:r>
            <w:r w:rsidRPr="00621ABD">
              <w:rPr>
                <w:rFonts w:ascii="Times New Roman" w:hAnsi="Times New Roman" w:cs="Times New Roman"/>
              </w:rPr>
              <w:t>Рациональное использование топлива.</w:t>
            </w:r>
          </w:p>
          <w:p w:rsidR="00C078AE" w:rsidRPr="00A8619E" w:rsidRDefault="00C078AE" w:rsidP="0062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D">
              <w:rPr>
                <w:rFonts w:ascii="Times New Roman" w:hAnsi="Times New Roman" w:cs="Times New Roman"/>
              </w:rPr>
              <w:t xml:space="preserve">      Характеристики вредных веществ, выбрасываемых в атмосферу при сжигании топлива. Золоулавливание на тепловых электростанциях.</w:t>
            </w:r>
          </w:p>
        </w:tc>
        <w:tc>
          <w:tcPr>
            <w:tcW w:w="1559" w:type="dxa"/>
            <w:gridSpan w:val="3"/>
          </w:tcPr>
          <w:p w:rsid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972507" w:rsidRDefault="00C078AE" w:rsidP="0097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 занятие (семинар) 7.</w:t>
            </w:r>
            <w:r w:rsidRPr="00A8619E">
              <w:rPr>
                <w:rStyle w:val="ab"/>
                <w:rFonts w:ascii="Times New Roman" w:hAnsi="Times New Roman" w:cs="Times New Roman"/>
                <w:szCs w:val="24"/>
              </w:rPr>
              <w:t xml:space="preserve"> </w:t>
            </w:r>
            <w:r w:rsidRPr="00972507">
              <w:rPr>
                <w:rFonts w:ascii="Times New Roman" w:hAnsi="Times New Roman" w:cs="Times New Roman"/>
                <w:sz w:val="24"/>
                <w:szCs w:val="24"/>
              </w:rPr>
              <w:t>Расче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и опасности производства.</w:t>
            </w:r>
          </w:p>
        </w:tc>
        <w:tc>
          <w:tcPr>
            <w:tcW w:w="1559" w:type="dxa"/>
            <w:gridSpan w:val="3"/>
          </w:tcPr>
          <w:p w:rsid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C078AE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A8619E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  <w:lang w:val="kk-KZ"/>
              </w:rPr>
              <w:t>СРСП 3.</w:t>
            </w:r>
            <w:r w:rsidRPr="00A8619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E5BE9">
              <w:rPr>
                <w:rFonts w:ascii="Times New Roman" w:hAnsi="Times New Roman" w:cs="Times New Roman"/>
                <w:lang w:val="kk-KZ"/>
              </w:rPr>
              <w:t>Техника и технологии удаления газообразных веществ из примесей (адсорбционная, каталитическая очистка).</w:t>
            </w:r>
          </w:p>
        </w:tc>
        <w:tc>
          <w:tcPr>
            <w:tcW w:w="1559" w:type="dxa"/>
            <w:gridSpan w:val="3"/>
          </w:tcPr>
          <w:p w:rsid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078AE" w:rsidRPr="00BF3F09" w:rsidTr="002A3C0F">
        <w:tc>
          <w:tcPr>
            <w:tcW w:w="1101" w:type="dxa"/>
            <w:vMerge w:val="restart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28" w:type="dxa"/>
            <w:gridSpan w:val="8"/>
          </w:tcPr>
          <w:p w:rsidR="00C078AE" w:rsidRPr="00A8619E" w:rsidRDefault="00C078AE" w:rsidP="00621ABD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8</w:t>
            </w:r>
            <w:r>
              <w:t xml:space="preserve"> </w:t>
            </w:r>
            <w:r w:rsidRPr="00621ABD">
              <w:rPr>
                <w:rFonts w:ascii="Times New Roman" w:hAnsi="Times New Roman" w:cs="Times New Roman"/>
              </w:rPr>
              <w:t xml:space="preserve">Обеспыливающие и </w:t>
            </w:r>
            <w:proofErr w:type="spellStart"/>
            <w:r w:rsidRPr="00621ABD">
              <w:rPr>
                <w:rFonts w:ascii="Times New Roman" w:hAnsi="Times New Roman" w:cs="Times New Roman"/>
              </w:rPr>
              <w:t>каплеулавливающие</w:t>
            </w:r>
            <w:proofErr w:type="spellEnd"/>
            <w:r w:rsidRPr="00621ABD">
              <w:rPr>
                <w:rFonts w:ascii="Times New Roman" w:hAnsi="Times New Roman" w:cs="Times New Roman"/>
              </w:rPr>
              <w:t xml:space="preserve"> устройства мокрого, комбинированного и конденсационного действия.      Электрофильтры – принцип действия, конструкции и расчет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9725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т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8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972507">
              <w:rPr>
                <w:rFonts w:ascii="Times New Roman" w:hAnsi="Times New Roman" w:cs="Times New Roman"/>
              </w:rPr>
              <w:t>Расчет циклона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C078AE" w:rsidRPr="00BF3F09" w:rsidTr="002A3C0F">
        <w:tc>
          <w:tcPr>
            <w:tcW w:w="1101" w:type="dxa"/>
            <w:vMerge w:val="restart"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28" w:type="dxa"/>
            <w:gridSpan w:val="8"/>
          </w:tcPr>
          <w:p w:rsidR="00C078AE" w:rsidRPr="00A8619E" w:rsidRDefault="00C078AE" w:rsidP="00621ABD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9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1ABD">
              <w:rPr>
                <w:rFonts w:ascii="Times New Roman" w:hAnsi="Times New Roman" w:cs="Times New Roman"/>
              </w:rPr>
              <w:t>Cнижение</w:t>
            </w:r>
            <w:proofErr w:type="spellEnd"/>
            <w:r w:rsidRPr="00621ABD">
              <w:rPr>
                <w:rFonts w:ascii="Times New Roman" w:hAnsi="Times New Roman" w:cs="Times New Roman"/>
              </w:rPr>
              <w:t xml:space="preserve"> выбросов оксидов серы в атмосферу. Очистка топлива от серы. Удаление серы на нефтеперерабатывающих заводах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9725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т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9</w:t>
            </w:r>
            <w:r>
              <w:rPr>
                <w:rFonts w:ascii="Times New Roman" w:hAnsi="Times New Roman" w:cs="Times New Roman"/>
              </w:rPr>
              <w:t>.</w:t>
            </w:r>
            <w:r w:rsidRPr="00A8619E">
              <w:rPr>
                <w:rFonts w:ascii="Times New Roman" w:hAnsi="Times New Roman" w:cs="Times New Roman"/>
              </w:rPr>
              <w:t xml:space="preserve"> </w:t>
            </w:r>
            <w:r w:rsidRPr="00972507">
              <w:rPr>
                <w:rFonts w:ascii="Times New Roman" w:hAnsi="Times New Roman" w:cs="Times New Roman"/>
              </w:rPr>
              <w:t>Расчет электрофильтра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C078AE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A8619E">
            <w:pPr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СРСП 4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4E5BE9">
              <w:rPr>
                <w:rFonts w:ascii="Times New Roman" w:hAnsi="Times New Roman" w:cs="Times New Roman"/>
              </w:rPr>
              <w:t>Процессы преобразования и обогащения органического топлива (газификация, пиролиз)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C078AE" w:rsidRDefault="00C078AE" w:rsidP="00C07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078AE" w:rsidRPr="00BF3F09" w:rsidTr="002A3C0F">
        <w:tc>
          <w:tcPr>
            <w:tcW w:w="1101" w:type="dxa"/>
            <w:vMerge w:val="restart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28" w:type="dxa"/>
            <w:gridSpan w:val="8"/>
          </w:tcPr>
          <w:p w:rsidR="00C078AE" w:rsidRPr="00A8619E" w:rsidRDefault="00C078AE" w:rsidP="00621ABD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10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621ABD">
              <w:rPr>
                <w:rFonts w:ascii="Times New Roman" w:hAnsi="Times New Roman" w:cs="Times New Roman"/>
              </w:rPr>
              <w:t xml:space="preserve">Переработка сернистых топлив перед сжиганием на ТЭС. Очистка продуктов сгорания от оксидов </w:t>
            </w:r>
            <w:proofErr w:type="spellStart"/>
            <w:r w:rsidRPr="00621ABD">
              <w:rPr>
                <w:rFonts w:ascii="Times New Roman" w:hAnsi="Times New Roman" w:cs="Times New Roman"/>
              </w:rPr>
              <w:t>серы.Газоочистка</w:t>
            </w:r>
            <w:proofErr w:type="spellEnd"/>
            <w:r w:rsidRPr="00621ABD">
              <w:rPr>
                <w:rFonts w:ascii="Times New Roman" w:hAnsi="Times New Roman" w:cs="Times New Roman"/>
              </w:rPr>
              <w:t xml:space="preserve"> на атомных электростанциях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9725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т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10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972507">
              <w:rPr>
                <w:rFonts w:ascii="Times New Roman" w:hAnsi="Times New Roman" w:cs="Times New Roman"/>
              </w:rPr>
              <w:t xml:space="preserve">Расчеты по очистке сточных вод </w:t>
            </w:r>
            <w:proofErr w:type="spellStart"/>
            <w:r w:rsidRPr="00972507">
              <w:rPr>
                <w:rFonts w:ascii="Times New Roman" w:hAnsi="Times New Roman" w:cs="Times New Roman"/>
              </w:rPr>
              <w:t>реагентными</w:t>
            </w:r>
            <w:proofErr w:type="spellEnd"/>
            <w:r w:rsidRPr="00972507">
              <w:rPr>
                <w:rFonts w:ascii="Times New Roman" w:hAnsi="Times New Roman" w:cs="Times New Roman"/>
              </w:rPr>
              <w:t>, электрохимическими методами, методом ионного обмена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C078AE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078AE" w:rsidRPr="00BF3F09" w:rsidTr="002A3C0F">
        <w:tc>
          <w:tcPr>
            <w:tcW w:w="1101" w:type="dxa"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3C5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dterm Exam 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3C5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C078AE" w:rsidRPr="00404C39" w:rsidRDefault="00C078AE" w:rsidP="003C51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C078AE" w:rsidRPr="00BF3F09" w:rsidTr="002A3C0F">
        <w:tc>
          <w:tcPr>
            <w:tcW w:w="1101" w:type="dxa"/>
            <w:vMerge w:val="restart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528" w:type="dxa"/>
            <w:gridSpan w:val="8"/>
          </w:tcPr>
          <w:p w:rsidR="00C078AE" w:rsidRPr="00A8619E" w:rsidRDefault="00C078AE" w:rsidP="00621ABD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11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621ABD">
              <w:rPr>
                <w:rFonts w:ascii="Times New Roman" w:hAnsi="Times New Roman" w:cs="Times New Roman"/>
              </w:rPr>
              <w:t>Методы подавления выбросов оксидов азота и углерода. Борьба с выбросами продуктов неполного сгорания (углеводородов, альдегидов, канцерогенных веществ)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9725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т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11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972507">
              <w:rPr>
                <w:rFonts w:ascii="Times New Roman" w:hAnsi="Times New Roman" w:cs="Times New Roman"/>
              </w:rPr>
              <w:t>Выбор и расчет устройств по очистке сточных вод. Расчет отстойника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C078AE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4E5BE9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СРСП 5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4E5BE9">
              <w:rPr>
                <w:rFonts w:ascii="Times New Roman" w:hAnsi="Times New Roman" w:cs="Times New Roman"/>
              </w:rPr>
              <w:t xml:space="preserve">Строение атмосферы и модели турбулентной диффузии для расчета рассеивания </w:t>
            </w:r>
            <w:proofErr w:type="gramStart"/>
            <w:r w:rsidRPr="004E5BE9">
              <w:rPr>
                <w:rFonts w:ascii="Times New Roman" w:hAnsi="Times New Roman" w:cs="Times New Roman"/>
              </w:rPr>
              <w:t xml:space="preserve">выбросов.  </w:t>
            </w:r>
            <w:proofErr w:type="gramEnd"/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C078AE" w:rsidRDefault="00C078AE" w:rsidP="00C07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078AE" w:rsidRPr="00BF3F09" w:rsidTr="000B2000">
        <w:trPr>
          <w:trHeight w:val="676"/>
        </w:trPr>
        <w:tc>
          <w:tcPr>
            <w:tcW w:w="1101" w:type="dxa"/>
            <w:vMerge w:val="restart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528" w:type="dxa"/>
            <w:gridSpan w:val="8"/>
          </w:tcPr>
          <w:p w:rsidR="00C078AE" w:rsidRPr="00A8619E" w:rsidRDefault="00C078AE" w:rsidP="00621ABD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12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621ABD">
              <w:rPr>
                <w:rFonts w:ascii="Times New Roman" w:hAnsi="Times New Roman" w:cs="Times New Roman"/>
              </w:rPr>
              <w:t>Рассеивание выбросов промышленных предприятий в атмосфере. Методики расчета рассеивания выбросов и выбор дымовых труб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9725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т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12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972507">
              <w:rPr>
                <w:rFonts w:ascii="Times New Roman" w:hAnsi="Times New Roman" w:cs="Times New Roman"/>
              </w:rPr>
              <w:t>Выбор и расчет устройств по очистке сточных вод. Расчет отстойника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C078AE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078AE" w:rsidRPr="00BF3F09" w:rsidTr="002A3C0F">
        <w:tc>
          <w:tcPr>
            <w:tcW w:w="1101" w:type="dxa"/>
            <w:vMerge w:val="restart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528" w:type="dxa"/>
            <w:gridSpan w:val="8"/>
          </w:tcPr>
          <w:p w:rsidR="00C078AE" w:rsidRPr="00621ABD" w:rsidRDefault="00C078AE" w:rsidP="00621ABD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13.</w:t>
            </w:r>
            <w:r w:rsidRPr="00A8619E">
              <w:rPr>
                <w:rFonts w:ascii="Times New Roman" w:hAnsi="Times New Roman" w:cs="Times New Roman"/>
              </w:rPr>
              <w:t xml:space="preserve"> </w:t>
            </w:r>
            <w:r w:rsidRPr="00621ABD">
              <w:rPr>
                <w:rFonts w:ascii="Times New Roman" w:hAnsi="Times New Roman" w:cs="Times New Roman"/>
              </w:rPr>
              <w:t>Рациональное использование воды.</w:t>
            </w:r>
          </w:p>
          <w:p w:rsidR="00C078AE" w:rsidRPr="00A8619E" w:rsidRDefault="00C078AE" w:rsidP="00621ABD">
            <w:pPr>
              <w:jc w:val="both"/>
              <w:rPr>
                <w:rFonts w:ascii="Times New Roman" w:hAnsi="Times New Roman" w:cs="Times New Roman"/>
              </w:rPr>
            </w:pPr>
            <w:r w:rsidRPr="00621ABD">
              <w:rPr>
                <w:rFonts w:ascii="Times New Roman" w:hAnsi="Times New Roman" w:cs="Times New Roman"/>
              </w:rPr>
              <w:t xml:space="preserve">      Загрязнение водных бассейнов производственными сточными водами. Классификация сточных вод. Методы утилизации сточных </w:t>
            </w:r>
            <w:proofErr w:type="gramStart"/>
            <w:r w:rsidRPr="00621ABD">
              <w:rPr>
                <w:rFonts w:ascii="Times New Roman" w:hAnsi="Times New Roman" w:cs="Times New Roman"/>
              </w:rPr>
              <w:t xml:space="preserve">вод.  </w:t>
            </w:r>
            <w:proofErr w:type="gramEnd"/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9725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т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13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972507">
              <w:rPr>
                <w:rFonts w:ascii="Times New Roman" w:hAnsi="Times New Roman" w:cs="Times New Roman"/>
              </w:rPr>
              <w:t xml:space="preserve">Расчет </w:t>
            </w:r>
            <w:proofErr w:type="spellStart"/>
            <w:r w:rsidRPr="00972507">
              <w:rPr>
                <w:rFonts w:ascii="Times New Roman" w:hAnsi="Times New Roman" w:cs="Times New Roman"/>
              </w:rPr>
              <w:t>ионитных</w:t>
            </w:r>
            <w:proofErr w:type="spellEnd"/>
            <w:r w:rsidRPr="00972507">
              <w:rPr>
                <w:rFonts w:ascii="Times New Roman" w:hAnsi="Times New Roman" w:cs="Times New Roman"/>
              </w:rPr>
              <w:t xml:space="preserve"> фильтров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C078AE" w:rsidRPr="00C078AE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4E5BE9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СРСП 6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4E5BE9">
              <w:rPr>
                <w:rFonts w:ascii="Times New Roman" w:hAnsi="Times New Roman" w:cs="Times New Roman"/>
              </w:rPr>
              <w:t>Разработка технологических процессов очистки промышленных выбросов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C078AE" w:rsidRDefault="00C078AE" w:rsidP="00C07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078AE" w:rsidRPr="00BF3F09" w:rsidTr="002A3C0F">
        <w:tc>
          <w:tcPr>
            <w:tcW w:w="1101" w:type="dxa"/>
            <w:vMerge w:val="restart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528" w:type="dxa"/>
            <w:gridSpan w:val="8"/>
          </w:tcPr>
          <w:p w:rsidR="00C078AE" w:rsidRPr="00A8619E" w:rsidRDefault="00C078AE" w:rsidP="00621ABD">
            <w:pPr>
              <w:jc w:val="both"/>
              <w:rPr>
                <w:rFonts w:ascii="Times New Roman" w:hAnsi="Times New Roman" w:cs="Times New Roman"/>
              </w:rPr>
            </w:pPr>
            <w:r w:rsidRPr="00A8619E">
              <w:rPr>
                <w:rFonts w:ascii="Times New Roman" w:hAnsi="Times New Roman" w:cs="Times New Roman"/>
                <w:b/>
              </w:rPr>
              <w:t>Лекция 14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621ABD">
              <w:rPr>
                <w:rFonts w:ascii="Times New Roman" w:hAnsi="Times New Roman" w:cs="Times New Roman"/>
              </w:rPr>
              <w:t xml:space="preserve">Классификация методов очистки сточных вод. Очистка сточных </w:t>
            </w:r>
            <w:proofErr w:type="gramStart"/>
            <w:r w:rsidRPr="00621ABD">
              <w:rPr>
                <w:rFonts w:ascii="Times New Roman" w:hAnsi="Times New Roman" w:cs="Times New Roman"/>
              </w:rPr>
              <w:t>вод  от</w:t>
            </w:r>
            <w:proofErr w:type="gramEnd"/>
            <w:r w:rsidRPr="00621ABD">
              <w:rPr>
                <w:rFonts w:ascii="Times New Roman" w:hAnsi="Times New Roman" w:cs="Times New Roman"/>
              </w:rPr>
              <w:t xml:space="preserve"> нефтепродуктов. Сточные воды системы ГЗУ ТЭС на твердом топливе и методы их очистки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9725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619E">
              <w:rPr>
                <w:rFonts w:ascii="Times New Roman" w:hAnsi="Times New Roman" w:cs="Times New Roman"/>
                <w:b/>
              </w:rPr>
              <w:t>Практическое  занятие</w:t>
            </w:r>
            <w:proofErr w:type="gramEnd"/>
            <w:r w:rsidRPr="00A8619E">
              <w:rPr>
                <w:rFonts w:ascii="Times New Roman" w:hAnsi="Times New Roman" w:cs="Times New Roman"/>
                <w:b/>
              </w:rPr>
              <w:t xml:space="preserve"> (семинар) 14</w:t>
            </w:r>
            <w:r w:rsidRPr="00A8619E">
              <w:rPr>
                <w:rFonts w:ascii="Times New Roman" w:hAnsi="Times New Roman" w:cs="Times New Roman"/>
              </w:rPr>
              <w:t xml:space="preserve">. </w:t>
            </w:r>
            <w:r w:rsidRPr="00972507">
              <w:rPr>
                <w:rFonts w:ascii="Times New Roman" w:hAnsi="Times New Roman" w:cs="Times New Roman"/>
              </w:rPr>
              <w:t xml:space="preserve">Расчет </w:t>
            </w:r>
            <w:proofErr w:type="spellStart"/>
            <w:r w:rsidRPr="00972507">
              <w:rPr>
                <w:rFonts w:ascii="Times New Roman" w:hAnsi="Times New Roman" w:cs="Times New Roman"/>
              </w:rPr>
              <w:t>ионитных</w:t>
            </w:r>
            <w:proofErr w:type="spellEnd"/>
            <w:r w:rsidRPr="00972507">
              <w:rPr>
                <w:rFonts w:ascii="Times New Roman" w:hAnsi="Times New Roman" w:cs="Times New Roman"/>
              </w:rPr>
              <w:t xml:space="preserve"> фильтров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C078AE" w:rsidRDefault="00C078AE" w:rsidP="00C07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078AE" w:rsidRPr="00BF3F09" w:rsidTr="002A3C0F">
        <w:tc>
          <w:tcPr>
            <w:tcW w:w="1101" w:type="dxa"/>
            <w:vMerge w:val="restart"/>
          </w:tcPr>
          <w:p w:rsidR="00C078AE" w:rsidRPr="00404C39" w:rsidRDefault="00C078AE" w:rsidP="006D7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  <w:gridSpan w:val="8"/>
          </w:tcPr>
          <w:p w:rsidR="00C078AE" w:rsidRPr="00A8619E" w:rsidRDefault="00C078AE" w:rsidP="0087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9E">
              <w:rPr>
                <w:rFonts w:ascii="Times New Roman" w:hAnsi="Times New Roman" w:cs="Times New Roman"/>
                <w:b/>
                <w:sz w:val="24"/>
                <w:szCs w:val="24"/>
              </w:rPr>
              <w:t>Лекция 15</w:t>
            </w:r>
            <w:r w:rsidRPr="00A86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ABD">
              <w:rPr>
                <w:rFonts w:ascii="Times New Roman" w:hAnsi="Times New Roman" w:cs="Times New Roman"/>
                <w:sz w:val="24"/>
                <w:szCs w:val="24"/>
              </w:rPr>
              <w:t xml:space="preserve">    Экологический риск и экономические аспекты природоохранной деятельности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</w:tcPr>
          <w:p w:rsidR="00C078AE" w:rsidRPr="00404C39" w:rsidRDefault="00C078AE" w:rsidP="006D7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971E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 занятие (семинар) 15.</w:t>
            </w:r>
            <w:r w:rsidRPr="00A86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5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proofErr w:type="spellStart"/>
            <w:r w:rsidRPr="00972507">
              <w:rPr>
                <w:rFonts w:ascii="Times New Roman" w:hAnsi="Times New Roman" w:cs="Times New Roman"/>
                <w:sz w:val="24"/>
                <w:szCs w:val="24"/>
              </w:rPr>
              <w:t>ионитных</w:t>
            </w:r>
            <w:proofErr w:type="spellEnd"/>
            <w:r w:rsidRPr="00972507">
              <w:rPr>
                <w:rFonts w:ascii="Times New Roman" w:hAnsi="Times New Roman" w:cs="Times New Roman"/>
                <w:sz w:val="24"/>
                <w:szCs w:val="24"/>
              </w:rPr>
              <w:t xml:space="preserve"> фильтров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971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6" w:type="dxa"/>
            <w:gridSpan w:val="2"/>
          </w:tcPr>
          <w:p w:rsidR="00C078AE" w:rsidRPr="00C078AE" w:rsidRDefault="00C078AE" w:rsidP="00971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4E5B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7. </w:t>
            </w: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Разработка экологического паспорта предприятия.</w:t>
            </w: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78AE" w:rsidRPr="00BF3F09" w:rsidTr="002A3C0F">
        <w:tc>
          <w:tcPr>
            <w:tcW w:w="1101" w:type="dxa"/>
            <w:vMerge/>
            <w:vAlign w:val="center"/>
          </w:tcPr>
          <w:p w:rsidR="00C078AE" w:rsidRPr="00404C39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8"/>
          </w:tcPr>
          <w:p w:rsidR="00C078AE" w:rsidRPr="00A8619E" w:rsidRDefault="00C078AE" w:rsidP="00404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6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: </w:t>
            </w:r>
          </w:p>
          <w:p w:rsidR="00C078AE" w:rsidRPr="00A8619E" w:rsidRDefault="00C078AE" w:rsidP="00404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C078AE" w:rsidRPr="00404C39" w:rsidRDefault="00C078AE" w:rsidP="00404C39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404C3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69339C" w:rsidRPr="00BF3F09" w:rsidRDefault="0069339C" w:rsidP="00693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17C" w:rsidRDefault="00C5017C" w:rsidP="00693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3BD" w:rsidRDefault="004A13BD" w:rsidP="00693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39C" w:rsidRPr="00BF3F09" w:rsidRDefault="00305DBE" w:rsidP="00693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339C" w:rsidRPr="00BF3F0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69339C" w:rsidRPr="00BF3F09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BF3F09" w:rsidRPr="00BF3F09">
        <w:rPr>
          <w:rFonts w:ascii="Times New Roman" w:hAnsi="Times New Roman" w:cs="Times New Roman"/>
          <w:sz w:val="24"/>
          <w:szCs w:val="24"/>
        </w:rPr>
        <w:t>Габдуллина Г.Л.</w:t>
      </w:r>
    </w:p>
    <w:p w:rsidR="004A13BD" w:rsidRDefault="004A13BD" w:rsidP="00693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F09" w:rsidRPr="00BF3F09" w:rsidRDefault="00305DBE" w:rsidP="00693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339C" w:rsidRPr="00BF3F09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BF3F09" w:rsidRPr="00BF3F09">
        <w:rPr>
          <w:rFonts w:ascii="Times New Roman" w:hAnsi="Times New Roman" w:cs="Times New Roman"/>
          <w:sz w:val="24"/>
          <w:szCs w:val="24"/>
        </w:rPr>
        <w:t>Болегенова</w:t>
      </w:r>
      <w:proofErr w:type="spellEnd"/>
      <w:r w:rsidR="00BF3F09" w:rsidRPr="00BF3F09">
        <w:rPr>
          <w:rFonts w:ascii="Times New Roman" w:hAnsi="Times New Roman" w:cs="Times New Roman"/>
          <w:sz w:val="24"/>
          <w:szCs w:val="24"/>
        </w:rPr>
        <w:t xml:space="preserve"> С.А. </w:t>
      </w:r>
    </w:p>
    <w:p w:rsidR="004A13BD" w:rsidRDefault="004A13BD" w:rsidP="00693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B3D" w:rsidRDefault="00305DBE" w:rsidP="00831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339C" w:rsidRPr="00BF3F09">
        <w:rPr>
          <w:rFonts w:ascii="Times New Roman" w:hAnsi="Times New Roman" w:cs="Times New Roman"/>
          <w:sz w:val="24"/>
          <w:szCs w:val="24"/>
        </w:rPr>
        <w:t>Лектор</w:t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 w:rsidR="0069339C" w:rsidRPr="00BF3F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1C112A">
        <w:rPr>
          <w:rFonts w:ascii="Times New Roman" w:hAnsi="Times New Roman" w:cs="Times New Roman"/>
          <w:sz w:val="24"/>
          <w:szCs w:val="24"/>
        </w:rPr>
        <w:t>Жуманов</w:t>
      </w:r>
      <w:proofErr w:type="spellEnd"/>
      <w:r w:rsidR="001C112A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837751" w:rsidRPr="00837751" w:rsidRDefault="00837751" w:rsidP="00831AA6">
      <w:pPr>
        <w:spacing w:after="0" w:line="360" w:lineRule="auto"/>
        <w:jc w:val="both"/>
        <w:rPr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Семинарист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Турбекова А.Г.</w:t>
      </w:r>
    </w:p>
    <w:sectPr w:rsidR="00837751" w:rsidRPr="00837751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482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C9D"/>
    <w:multiLevelType w:val="hybridMultilevel"/>
    <w:tmpl w:val="7B9C8BBC"/>
    <w:lvl w:ilvl="0" w:tplc="E842EB4C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ACE2992"/>
    <w:multiLevelType w:val="hybridMultilevel"/>
    <w:tmpl w:val="AC8E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1D7B"/>
    <w:multiLevelType w:val="multilevel"/>
    <w:tmpl w:val="724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9B1"/>
    <w:multiLevelType w:val="hybridMultilevel"/>
    <w:tmpl w:val="104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2FAE"/>
    <w:multiLevelType w:val="hybridMultilevel"/>
    <w:tmpl w:val="019066CE"/>
    <w:lvl w:ilvl="0" w:tplc="D8828364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50C1"/>
    <w:multiLevelType w:val="hybridMultilevel"/>
    <w:tmpl w:val="746A8226"/>
    <w:lvl w:ilvl="0" w:tplc="FEF45F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87979"/>
    <w:multiLevelType w:val="hybridMultilevel"/>
    <w:tmpl w:val="D3DC23CE"/>
    <w:lvl w:ilvl="0" w:tplc="2BA6E73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6DD2"/>
    <w:multiLevelType w:val="hybridMultilevel"/>
    <w:tmpl w:val="CCD6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E0F3D"/>
    <w:multiLevelType w:val="hybridMultilevel"/>
    <w:tmpl w:val="EF98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E10A8"/>
    <w:multiLevelType w:val="hybridMultilevel"/>
    <w:tmpl w:val="17E6366E"/>
    <w:lvl w:ilvl="0" w:tplc="B4605890">
      <w:start w:val="5"/>
      <w:numFmt w:val="bullet"/>
      <w:lvlText w:val="-"/>
      <w:lvlJc w:val="left"/>
      <w:pPr>
        <w:ind w:left="720" w:hanging="360"/>
      </w:pPr>
      <w:rPr>
        <w:rFonts w:ascii="Kz Times New Roman" w:eastAsiaTheme="minorEastAsia" w:hAnsi="Kz Times New Roman" w:cs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53109"/>
    <w:multiLevelType w:val="multilevel"/>
    <w:tmpl w:val="DB70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346DD"/>
    <w:multiLevelType w:val="hybridMultilevel"/>
    <w:tmpl w:val="B8BED63A"/>
    <w:lvl w:ilvl="0" w:tplc="FB160F4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0A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4E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8D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2B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48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4B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C2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E4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75205"/>
    <w:multiLevelType w:val="multilevel"/>
    <w:tmpl w:val="A6188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6B0A399C"/>
    <w:multiLevelType w:val="hybridMultilevel"/>
    <w:tmpl w:val="BF4424C8"/>
    <w:lvl w:ilvl="0" w:tplc="A4D4CD3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EE7485F"/>
    <w:multiLevelType w:val="hybridMultilevel"/>
    <w:tmpl w:val="E5768052"/>
    <w:lvl w:ilvl="0" w:tplc="614E71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14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  <w:num w:numId="15">
    <w:abstractNumId w:val="13"/>
  </w:num>
  <w:num w:numId="16">
    <w:abstractNumId w:val="3"/>
  </w:num>
  <w:num w:numId="17">
    <w:abstractNumId w:val="17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13B8"/>
    <w:rsid w:val="00002036"/>
    <w:rsid w:val="000025A0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317F"/>
    <w:rsid w:val="000149D5"/>
    <w:rsid w:val="00014D18"/>
    <w:rsid w:val="0001503F"/>
    <w:rsid w:val="000167EC"/>
    <w:rsid w:val="000168E8"/>
    <w:rsid w:val="0001758E"/>
    <w:rsid w:val="00022E20"/>
    <w:rsid w:val="000233B3"/>
    <w:rsid w:val="000235CB"/>
    <w:rsid w:val="0002412B"/>
    <w:rsid w:val="00024F26"/>
    <w:rsid w:val="0002567F"/>
    <w:rsid w:val="00026568"/>
    <w:rsid w:val="00026F9D"/>
    <w:rsid w:val="00034AC1"/>
    <w:rsid w:val="000364C0"/>
    <w:rsid w:val="000368B3"/>
    <w:rsid w:val="00036A96"/>
    <w:rsid w:val="000433EB"/>
    <w:rsid w:val="00043FBB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9FE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6713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1574"/>
    <w:rsid w:val="00092538"/>
    <w:rsid w:val="00092C10"/>
    <w:rsid w:val="00092D9B"/>
    <w:rsid w:val="00092FFE"/>
    <w:rsid w:val="000A15FB"/>
    <w:rsid w:val="000A1F60"/>
    <w:rsid w:val="000A226B"/>
    <w:rsid w:val="000A308A"/>
    <w:rsid w:val="000A3C0C"/>
    <w:rsid w:val="000A40C6"/>
    <w:rsid w:val="000A6BEE"/>
    <w:rsid w:val="000A7161"/>
    <w:rsid w:val="000A76FF"/>
    <w:rsid w:val="000B004C"/>
    <w:rsid w:val="000B08C5"/>
    <w:rsid w:val="000B1348"/>
    <w:rsid w:val="000B2000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C7CD7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46AB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3CD"/>
    <w:rsid w:val="0012066A"/>
    <w:rsid w:val="00120D87"/>
    <w:rsid w:val="00121017"/>
    <w:rsid w:val="00122B51"/>
    <w:rsid w:val="00122D38"/>
    <w:rsid w:val="00123663"/>
    <w:rsid w:val="00123D7E"/>
    <w:rsid w:val="001244D9"/>
    <w:rsid w:val="00124D2F"/>
    <w:rsid w:val="00126337"/>
    <w:rsid w:val="00126343"/>
    <w:rsid w:val="00130550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6511"/>
    <w:rsid w:val="00147081"/>
    <w:rsid w:val="00147AAA"/>
    <w:rsid w:val="0015099B"/>
    <w:rsid w:val="00151995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2D66"/>
    <w:rsid w:val="0017529F"/>
    <w:rsid w:val="00175D91"/>
    <w:rsid w:val="00177EDF"/>
    <w:rsid w:val="00180435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28B3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2D4"/>
    <w:rsid w:val="001B0C2E"/>
    <w:rsid w:val="001B0D24"/>
    <w:rsid w:val="001B68B8"/>
    <w:rsid w:val="001B6D68"/>
    <w:rsid w:val="001C066D"/>
    <w:rsid w:val="001C0C8B"/>
    <w:rsid w:val="001C0D7C"/>
    <w:rsid w:val="001C112A"/>
    <w:rsid w:val="001C1C6C"/>
    <w:rsid w:val="001C29D2"/>
    <w:rsid w:val="001C5209"/>
    <w:rsid w:val="001C64BA"/>
    <w:rsid w:val="001C6FE1"/>
    <w:rsid w:val="001C7B40"/>
    <w:rsid w:val="001D1D22"/>
    <w:rsid w:val="001D1DC8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5BE3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27CA5"/>
    <w:rsid w:val="00232C55"/>
    <w:rsid w:val="002332B5"/>
    <w:rsid w:val="002353D5"/>
    <w:rsid w:val="0023658A"/>
    <w:rsid w:val="002372E5"/>
    <w:rsid w:val="00237855"/>
    <w:rsid w:val="0024100F"/>
    <w:rsid w:val="00241F2C"/>
    <w:rsid w:val="00242602"/>
    <w:rsid w:val="00243C9D"/>
    <w:rsid w:val="00243EC5"/>
    <w:rsid w:val="00244759"/>
    <w:rsid w:val="002465B2"/>
    <w:rsid w:val="00246E34"/>
    <w:rsid w:val="00247F56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219C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C0F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883"/>
    <w:rsid w:val="002D3AD3"/>
    <w:rsid w:val="002D54B9"/>
    <w:rsid w:val="002D6642"/>
    <w:rsid w:val="002D68BD"/>
    <w:rsid w:val="002D74B0"/>
    <w:rsid w:val="002E0884"/>
    <w:rsid w:val="002E1CF1"/>
    <w:rsid w:val="002E34DF"/>
    <w:rsid w:val="002E48FD"/>
    <w:rsid w:val="002E5203"/>
    <w:rsid w:val="002E7564"/>
    <w:rsid w:val="002F3213"/>
    <w:rsid w:val="002F5C59"/>
    <w:rsid w:val="002F5FE8"/>
    <w:rsid w:val="0030099E"/>
    <w:rsid w:val="00304AAC"/>
    <w:rsid w:val="0030576E"/>
    <w:rsid w:val="003058A1"/>
    <w:rsid w:val="003059F9"/>
    <w:rsid w:val="00305DBE"/>
    <w:rsid w:val="00307025"/>
    <w:rsid w:val="00307455"/>
    <w:rsid w:val="00307E16"/>
    <w:rsid w:val="003130A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052"/>
    <w:rsid w:val="003214A1"/>
    <w:rsid w:val="003225A4"/>
    <w:rsid w:val="00323D2B"/>
    <w:rsid w:val="0032436B"/>
    <w:rsid w:val="00324BEA"/>
    <w:rsid w:val="00325F5D"/>
    <w:rsid w:val="0032723E"/>
    <w:rsid w:val="0033224F"/>
    <w:rsid w:val="0033349E"/>
    <w:rsid w:val="003359EC"/>
    <w:rsid w:val="00336089"/>
    <w:rsid w:val="00337F37"/>
    <w:rsid w:val="00340230"/>
    <w:rsid w:val="00340BFD"/>
    <w:rsid w:val="00341486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7B1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C75CB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279"/>
    <w:rsid w:val="003F74BF"/>
    <w:rsid w:val="003F7AE7"/>
    <w:rsid w:val="003F7F8B"/>
    <w:rsid w:val="004013FE"/>
    <w:rsid w:val="004015B3"/>
    <w:rsid w:val="00402B56"/>
    <w:rsid w:val="00403F06"/>
    <w:rsid w:val="00404C39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4782C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45AD"/>
    <w:rsid w:val="00475595"/>
    <w:rsid w:val="00475A15"/>
    <w:rsid w:val="00475DE5"/>
    <w:rsid w:val="00476A3F"/>
    <w:rsid w:val="00477242"/>
    <w:rsid w:val="00477267"/>
    <w:rsid w:val="00481040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4FD6"/>
    <w:rsid w:val="00495D68"/>
    <w:rsid w:val="00496F80"/>
    <w:rsid w:val="004971A9"/>
    <w:rsid w:val="004A13BD"/>
    <w:rsid w:val="004A28B7"/>
    <w:rsid w:val="004A4626"/>
    <w:rsid w:val="004A5172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620"/>
    <w:rsid w:val="004C5BF5"/>
    <w:rsid w:val="004C6451"/>
    <w:rsid w:val="004C758D"/>
    <w:rsid w:val="004D0357"/>
    <w:rsid w:val="004D1764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5BE9"/>
    <w:rsid w:val="004E61E2"/>
    <w:rsid w:val="004E6F06"/>
    <w:rsid w:val="004E754E"/>
    <w:rsid w:val="004E79B6"/>
    <w:rsid w:val="004E7F11"/>
    <w:rsid w:val="004F06BA"/>
    <w:rsid w:val="004F1380"/>
    <w:rsid w:val="004F144D"/>
    <w:rsid w:val="004F39B3"/>
    <w:rsid w:val="004F4C50"/>
    <w:rsid w:val="004F6626"/>
    <w:rsid w:val="004F6DCA"/>
    <w:rsid w:val="0050053C"/>
    <w:rsid w:val="005011B3"/>
    <w:rsid w:val="00502F13"/>
    <w:rsid w:val="0050309C"/>
    <w:rsid w:val="00504005"/>
    <w:rsid w:val="005047EE"/>
    <w:rsid w:val="00504FFB"/>
    <w:rsid w:val="005052E9"/>
    <w:rsid w:val="0050588E"/>
    <w:rsid w:val="005064F4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844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565D7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97ABC"/>
    <w:rsid w:val="005A027B"/>
    <w:rsid w:val="005A0F4E"/>
    <w:rsid w:val="005A1EFB"/>
    <w:rsid w:val="005A49DC"/>
    <w:rsid w:val="005A6339"/>
    <w:rsid w:val="005A63AA"/>
    <w:rsid w:val="005A7D50"/>
    <w:rsid w:val="005B1997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C5C70"/>
    <w:rsid w:val="005C75EA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3C3B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1ABD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A1C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4CA3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7A5"/>
    <w:rsid w:val="00692F26"/>
    <w:rsid w:val="00693147"/>
    <w:rsid w:val="0069339C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2416"/>
    <w:rsid w:val="006C7995"/>
    <w:rsid w:val="006D0B73"/>
    <w:rsid w:val="006D1DB6"/>
    <w:rsid w:val="006D2080"/>
    <w:rsid w:val="006D3361"/>
    <w:rsid w:val="006D64B4"/>
    <w:rsid w:val="006D666E"/>
    <w:rsid w:val="006D6D21"/>
    <w:rsid w:val="006D6D76"/>
    <w:rsid w:val="006D79F8"/>
    <w:rsid w:val="006E098E"/>
    <w:rsid w:val="006E13C2"/>
    <w:rsid w:val="006E164C"/>
    <w:rsid w:val="006E3750"/>
    <w:rsid w:val="006E4175"/>
    <w:rsid w:val="006E62AE"/>
    <w:rsid w:val="006E77CA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270FB"/>
    <w:rsid w:val="00730F0E"/>
    <w:rsid w:val="007317B3"/>
    <w:rsid w:val="00731850"/>
    <w:rsid w:val="00731D49"/>
    <w:rsid w:val="00732410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3409"/>
    <w:rsid w:val="00753D24"/>
    <w:rsid w:val="00753EA7"/>
    <w:rsid w:val="00754B90"/>
    <w:rsid w:val="00755470"/>
    <w:rsid w:val="007558FF"/>
    <w:rsid w:val="00755E57"/>
    <w:rsid w:val="00756A54"/>
    <w:rsid w:val="00757C35"/>
    <w:rsid w:val="007614F9"/>
    <w:rsid w:val="00762F6C"/>
    <w:rsid w:val="00762FF8"/>
    <w:rsid w:val="00763983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F21"/>
    <w:rsid w:val="00786D09"/>
    <w:rsid w:val="007877CC"/>
    <w:rsid w:val="00787C8C"/>
    <w:rsid w:val="00787D6E"/>
    <w:rsid w:val="00790292"/>
    <w:rsid w:val="00790849"/>
    <w:rsid w:val="00791426"/>
    <w:rsid w:val="0079418B"/>
    <w:rsid w:val="00794C14"/>
    <w:rsid w:val="00796912"/>
    <w:rsid w:val="007969C4"/>
    <w:rsid w:val="00796A6E"/>
    <w:rsid w:val="007A1B1A"/>
    <w:rsid w:val="007A3DBB"/>
    <w:rsid w:val="007A4991"/>
    <w:rsid w:val="007A5E3C"/>
    <w:rsid w:val="007A61BC"/>
    <w:rsid w:val="007A658B"/>
    <w:rsid w:val="007A7274"/>
    <w:rsid w:val="007A7922"/>
    <w:rsid w:val="007B00BF"/>
    <w:rsid w:val="007B33C7"/>
    <w:rsid w:val="007B3A1F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07915"/>
    <w:rsid w:val="008102A4"/>
    <w:rsid w:val="008107D1"/>
    <w:rsid w:val="00811540"/>
    <w:rsid w:val="008126E1"/>
    <w:rsid w:val="00813172"/>
    <w:rsid w:val="00813ED1"/>
    <w:rsid w:val="008141C1"/>
    <w:rsid w:val="00814AE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3DF3"/>
    <w:rsid w:val="00826677"/>
    <w:rsid w:val="00826E1F"/>
    <w:rsid w:val="00827F4E"/>
    <w:rsid w:val="00830104"/>
    <w:rsid w:val="008308F6"/>
    <w:rsid w:val="008311F0"/>
    <w:rsid w:val="00831780"/>
    <w:rsid w:val="00831AA6"/>
    <w:rsid w:val="00835A06"/>
    <w:rsid w:val="0083604D"/>
    <w:rsid w:val="00836AE0"/>
    <w:rsid w:val="00837751"/>
    <w:rsid w:val="008377B0"/>
    <w:rsid w:val="0084438E"/>
    <w:rsid w:val="00844C78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287F"/>
    <w:rsid w:val="00875259"/>
    <w:rsid w:val="008771A4"/>
    <w:rsid w:val="00877A7C"/>
    <w:rsid w:val="0088043C"/>
    <w:rsid w:val="00880C89"/>
    <w:rsid w:val="00880E05"/>
    <w:rsid w:val="00881EA4"/>
    <w:rsid w:val="00883960"/>
    <w:rsid w:val="00884575"/>
    <w:rsid w:val="00884C30"/>
    <w:rsid w:val="00886B22"/>
    <w:rsid w:val="00886C63"/>
    <w:rsid w:val="0088792D"/>
    <w:rsid w:val="008916B3"/>
    <w:rsid w:val="008924FB"/>
    <w:rsid w:val="008946C2"/>
    <w:rsid w:val="00896231"/>
    <w:rsid w:val="00896A5F"/>
    <w:rsid w:val="00896AA5"/>
    <w:rsid w:val="0089723B"/>
    <w:rsid w:val="0089734C"/>
    <w:rsid w:val="0089759B"/>
    <w:rsid w:val="00897FC8"/>
    <w:rsid w:val="008A0A0C"/>
    <w:rsid w:val="008A1221"/>
    <w:rsid w:val="008A2AB3"/>
    <w:rsid w:val="008A2C4C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3AD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851"/>
    <w:rsid w:val="008F1D60"/>
    <w:rsid w:val="008F2BD0"/>
    <w:rsid w:val="008F324C"/>
    <w:rsid w:val="008F573D"/>
    <w:rsid w:val="008F63E2"/>
    <w:rsid w:val="008F65A3"/>
    <w:rsid w:val="009002AA"/>
    <w:rsid w:val="00900E62"/>
    <w:rsid w:val="00900F2C"/>
    <w:rsid w:val="00903AEF"/>
    <w:rsid w:val="00903F52"/>
    <w:rsid w:val="00903FCF"/>
    <w:rsid w:val="00904699"/>
    <w:rsid w:val="00904E72"/>
    <w:rsid w:val="00905193"/>
    <w:rsid w:val="00906D3E"/>
    <w:rsid w:val="009075A2"/>
    <w:rsid w:val="009115A0"/>
    <w:rsid w:val="00911C99"/>
    <w:rsid w:val="00912A26"/>
    <w:rsid w:val="009163A2"/>
    <w:rsid w:val="0091656C"/>
    <w:rsid w:val="00916696"/>
    <w:rsid w:val="0092039B"/>
    <w:rsid w:val="0092438B"/>
    <w:rsid w:val="00925E31"/>
    <w:rsid w:val="00930634"/>
    <w:rsid w:val="0093134B"/>
    <w:rsid w:val="00932711"/>
    <w:rsid w:val="00933026"/>
    <w:rsid w:val="009330ED"/>
    <w:rsid w:val="00933534"/>
    <w:rsid w:val="00933A66"/>
    <w:rsid w:val="00937985"/>
    <w:rsid w:val="00940C9E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2507"/>
    <w:rsid w:val="00973C11"/>
    <w:rsid w:val="00974C60"/>
    <w:rsid w:val="00975594"/>
    <w:rsid w:val="00977340"/>
    <w:rsid w:val="00983B94"/>
    <w:rsid w:val="00985927"/>
    <w:rsid w:val="00986A10"/>
    <w:rsid w:val="0098743F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25C2"/>
    <w:rsid w:val="009A3289"/>
    <w:rsid w:val="009A3CDE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B588E"/>
    <w:rsid w:val="009C0D3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4085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0C28"/>
    <w:rsid w:val="00A3109B"/>
    <w:rsid w:val="00A3295C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347"/>
    <w:rsid w:val="00A44E67"/>
    <w:rsid w:val="00A452DC"/>
    <w:rsid w:val="00A45343"/>
    <w:rsid w:val="00A50B0C"/>
    <w:rsid w:val="00A52053"/>
    <w:rsid w:val="00A545BB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7538D"/>
    <w:rsid w:val="00A8058E"/>
    <w:rsid w:val="00A84F3B"/>
    <w:rsid w:val="00A85E9F"/>
    <w:rsid w:val="00A8619E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97540"/>
    <w:rsid w:val="00AA0304"/>
    <w:rsid w:val="00AA0F24"/>
    <w:rsid w:val="00AA2004"/>
    <w:rsid w:val="00AA222E"/>
    <w:rsid w:val="00AA279E"/>
    <w:rsid w:val="00AA377C"/>
    <w:rsid w:val="00AA5078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2BA3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27258"/>
    <w:rsid w:val="00B312C1"/>
    <w:rsid w:val="00B3151D"/>
    <w:rsid w:val="00B31C31"/>
    <w:rsid w:val="00B340E5"/>
    <w:rsid w:val="00B348A7"/>
    <w:rsid w:val="00B35CD5"/>
    <w:rsid w:val="00B370E9"/>
    <w:rsid w:val="00B412F8"/>
    <w:rsid w:val="00B42521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1032"/>
    <w:rsid w:val="00B73813"/>
    <w:rsid w:val="00B73A6C"/>
    <w:rsid w:val="00B73E88"/>
    <w:rsid w:val="00B75968"/>
    <w:rsid w:val="00B76C7A"/>
    <w:rsid w:val="00B7721F"/>
    <w:rsid w:val="00B80667"/>
    <w:rsid w:val="00B82929"/>
    <w:rsid w:val="00B82D9F"/>
    <w:rsid w:val="00B846D4"/>
    <w:rsid w:val="00B84DA0"/>
    <w:rsid w:val="00B85939"/>
    <w:rsid w:val="00B85E0F"/>
    <w:rsid w:val="00B87060"/>
    <w:rsid w:val="00B90990"/>
    <w:rsid w:val="00B90D23"/>
    <w:rsid w:val="00B919BD"/>
    <w:rsid w:val="00B9243B"/>
    <w:rsid w:val="00B93639"/>
    <w:rsid w:val="00B94CE3"/>
    <w:rsid w:val="00B9560A"/>
    <w:rsid w:val="00B9669A"/>
    <w:rsid w:val="00B976B8"/>
    <w:rsid w:val="00B9794C"/>
    <w:rsid w:val="00BA0DF0"/>
    <w:rsid w:val="00BA16F7"/>
    <w:rsid w:val="00BA41BF"/>
    <w:rsid w:val="00BA43C0"/>
    <w:rsid w:val="00BA49F2"/>
    <w:rsid w:val="00BA6C9C"/>
    <w:rsid w:val="00BA6E2C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3F09"/>
    <w:rsid w:val="00BF5D85"/>
    <w:rsid w:val="00BF60B4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078AE"/>
    <w:rsid w:val="00C1063A"/>
    <w:rsid w:val="00C11FE9"/>
    <w:rsid w:val="00C12EED"/>
    <w:rsid w:val="00C16503"/>
    <w:rsid w:val="00C21297"/>
    <w:rsid w:val="00C22B1A"/>
    <w:rsid w:val="00C23843"/>
    <w:rsid w:val="00C25226"/>
    <w:rsid w:val="00C2656D"/>
    <w:rsid w:val="00C3550F"/>
    <w:rsid w:val="00C35E03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17C"/>
    <w:rsid w:val="00C50503"/>
    <w:rsid w:val="00C51262"/>
    <w:rsid w:val="00C516D1"/>
    <w:rsid w:val="00C52FBB"/>
    <w:rsid w:val="00C52FCE"/>
    <w:rsid w:val="00C5395B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344"/>
    <w:rsid w:val="00C84C90"/>
    <w:rsid w:val="00C8533D"/>
    <w:rsid w:val="00C86383"/>
    <w:rsid w:val="00C87DDD"/>
    <w:rsid w:val="00C9103C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24C7"/>
    <w:rsid w:val="00CB3AB5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18FC"/>
    <w:rsid w:val="00CD2C96"/>
    <w:rsid w:val="00CD3865"/>
    <w:rsid w:val="00CD46EA"/>
    <w:rsid w:val="00CD5535"/>
    <w:rsid w:val="00CD5BFE"/>
    <w:rsid w:val="00CD7FEB"/>
    <w:rsid w:val="00CE2308"/>
    <w:rsid w:val="00CE5450"/>
    <w:rsid w:val="00CF0FFD"/>
    <w:rsid w:val="00CF106E"/>
    <w:rsid w:val="00CF3710"/>
    <w:rsid w:val="00CF3D3A"/>
    <w:rsid w:val="00CF4F4D"/>
    <w:rsid w:val="00CF5206"/>
    <w:rsid w:val="00CF568A"/>
    <w:rsid w:val="00CF5FB9"/>
    <w:rsid w:val="00CF6582"/>
    <w:rsid w:val="00CF79E0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18F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0B32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281F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2B67"/>
    <w:rsid w:val="00DF3C35"/>
    <w:rsid w:val="00DF3E1D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0F32"/>
    <w:rsid w:val="00E13323"/>
    <w:rsid w:val="00E14D20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B90"/>
    <w:rsid w:val="00E34D39"/>
    <w:rsid w:val="00E35695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3930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23C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5E30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1C9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2146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2304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5D3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533B"/>
    <w:rsid w:val="00FA6EF1"/>
    <w:rsid w:val="00FB2F6E"/>
    <w:rsid w:val="00FB445B"/>
    <w:rsid w:val="00FB6972"/>
    <w:rsid w:val="00FB6E0A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D4475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AF12-B7B6-4347-8B91-D87F706D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6"/>
  </w:style>
  <w:style w:type="paragraph" w:styleId="1">
    <w:name w:val="heading 1"/>
    <w:basedOn w:val="a"/>
    <w:link w:val="10"/>
    <w:uiPriority w:val="9"/>
    <w:qFormat/>
    <w:rsid w:val="00A97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F3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433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Hyperlink"/>
    <w:rsid w:val="0017529F"/>
    <w:rPr>
      <w:color w:val="0000FF"/>
      <w:u w:val="single"/>
    </w:rPr>
  </w:style>
  <w:style w:type="paragraph" w:customStyle="1" w:styleId="Default">
    <w:name w:val="Default"/>
    <w:rsid w:val="0048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7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9A32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rsid w:val="000433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433EB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0433EB"/>
    <w:rPr>
      <w:rFonts w:ascii="Times New Roman" w:eastAsia="Times New Roman" w:hAnsi="Times New Roman" w:cs="Times New Roman"/>
      <w:b/>
      <w:bCs/>
    </w:rPr>
  </w:style>
  <w:style w:type="paragraph" w:styleId="a8">
    <w:name w:val="Body Text"/>
    <w:basedOn w:val="a"/>
    <w:link w:val="a9"/>
    <w:rsid w:val="000433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433E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69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link w:val="ac"/>
    <w:rsid w:val="0069339C"/>
    <w:rPr>
      <w:b/>
      <w:sz w:val="24"/>
    </w:rPr>
  </w:style>
  <w:style w:type="paragraph" w:styleId="ac">
    <w:name w:val="Title"/>
    <w:basedOn w:val="a"/>
    <w:link w:val="ab"/>
    <w:qFormat/>
    <w:rsid w:val="0069339C"/>
    <w:pPr>
      <w:spacing w:after="0" w:line="240" w:lineRule="auto"/>
      <w:jc w:val="center"/>
    </w:pPr>
    <w:rPr>
      <w:b/>
      <w:sz w:val="24"/>
    </w:rPr>
  </w:style>
  <w:style w:type="character" w:customStyle="1" w:styleId="11">
    <w:name w:val="Название Знак1"/>
    <w:basedOn w:val="a0"/>
    <w:uiPriority w:val="10"/>
    <w:rsid w:val="006933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нак Знак"/>
    <w:rsid w:val="00CD5BFE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F3F09"/>
    <w:rPr>
      <w:rFonts w:ascii="Times New Roman" w:eastAsia="Times New Roman" w:hAnsi="Times New Roman" w:cs="Times New Roman"/>
      <w:sz w:val="24"/>
      <w:szCs w:val="20"/>
    </w:rPr>
  </w:style>
  <w:style w:type="character" w:customStyle="1" w:styleId="mw-headline">
    <w:name w:val="mw-headline"/>
    <w:basedOn w:val="a0"/>
    <w:rsid w:val="00BF3F09"/>
  </w:style>
  <w:style w:type="character" w:customStyle="1" w:styleId="40">
    <w:name w:val="Заголовок 4 Знак"/>
    <w:basedOn w:val="a0"/>
    <w:link w:val="4"/>
    <w:uiPriority w:val="9"/>
    <w:semiHidden/>
    <w:rsid w:val="00175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rsid w:val="00175D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75D9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semiHidden/>
    <w:unhideWhenUsed/>
    <w:rsid w:val="005C5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C5C7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basedOn w:val="a0"/>
    <w:uiPriority w:val="22"/>
    <w:qFormat/>
    <w:rsid w:val="004F3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tanat.bolegenova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genami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616E-0BF9-4CBD-ADFF-ED43F46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Турбекова Айдана</cp:lastModifiedBy>
  <cp:revision>2</cp:revision>
  <cp:lastPrinted>2019-01-03T15:50:00Z</cp:lastPrinted>
  <dcterms:created xsi:type="dcterms:W3CDTF">2019-11-08T06:43:00Z</dcterms:created>
  <dcterms:modified xsi:type="dcterms:W3CDTF">2019-11-08T06:43:00Z</dcterms:modified>
</cp:coreProperties>
</file>